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4B25" w14:textId="77777777" w:rsidR="005A0C10" w:rsidRPr="00CD2AD1" w:rsidRDefault="005A0C10" w:rsidP="00451976">
      <w:pPr>
        <w:jc w:val="center"/>
      </w:pPr>
    </w:p>
    <w:p w14:paraId="26090E84" w14:textId="77777777" w:rsidR="005A0C10" w:rsidRPr="00DB142B" w:rsidRDefault="005A0C10" w:rsidP="009066DC">
      <w:pPr>
        <w:spacing w:after="4" w:line="249" w:lineRule="auto"/>
        <w:ind w:left="3677" w:right="51" w:firstLine="571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 Direttore del Dipartimento di SCIENZE AZIENDALI  </w:t>
      </w:r>
    </w:p>
    <w:p w14:paraId="447E9A1F" w14:textId="77777777" w:rsidR="005A0C10" w:rsidRPr="00DB142B" w:rsidRDefault="005A0C10" w:rsidP="00956E6B">
      <w:pPr>
        <w:spacing w:line="259" w:lineRule="auto"/>
        <w:ind w:left="85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7EB6BA1" w14:textId="77777777" w:rsidR="005A0C10" w:rsidRPr="00DB142B" w:rsidRDefault="005A0C10" w:rsidP="00D44C6A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_______________________________________________________________ </w:t>
      </w:r>
    </w:p>
    <w:p w14:paraId="2D8CED8F" w14:textId="77777777" w:rsidR="005A0C10" w:rsidRPr="00DB142B" w:rsidRDefault="005A0C10" w:rsidP="00956E6B">
      <w:pPr>
        <w:spacing w:line="25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2825A46" w14:textId="77777777" w:rsidR="005A0C10" w:rsidRPr="00DB142B" w:rsidRDefault="005A0C10" w:rsidP="00956E6B">
      <w:pPr>
        <w:keepNext/>
        <w:keepLines/>
        <w:spacing w:line="259" w:lineRule="auto"/>
        <w:ind w:left="94" w:right="141" w:hanging="10"/>
        <w:jc w:val="center"/>
        <w:outlineLvl w:val="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HIEDE </w:t>
      </w:r>
    </w:p>
    <w:p w14:paraId="2DCDE24F" w14:textId="77777777" w:rsidR="005A0C10" w:rsidRPr="00DB142B" w:rsidRDefault="005A0C10" w:rsidP="00956E6B">
      <w:pPr>
        <w:spacing w:line="25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E6FB0FD" w14:textId="77777777" w:rsidR="005A0C10" w:rsidRPr="00DB142B" w:rsidRDefault="005A0C10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di partecipare alla valutazione comparativa per titoli relativa all’affidamento di un incarico di lavoro autonomo</w:t>
      </w:r>
      <w:r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 xml:space="preserve">occasionale ai sensi e per gli effetti dell’art. 2222 e ss. del c.c. per </w:t>
      </w:r>
      <w:r>
        <w:rPr>
          <w:rFonts w:ascii="Arial" w:hAnsi="Arial" w:cs="Arial"/>
          <w:sz w:val="22"/>
          <w:szCs w:val="22"/>
        </w:rPr>
        <w:t>“</w:t>
      </w:r>
      <w:r w:rsidRPr="00C0197A">
        <w:rPr>
          <w:rFonts w:ascii="Arial" w:hAnsi="Arial" w:cs="Arial"/>
          <w:noProof/>
          <w:sz w:val="22"/>
          <w:szCs w:val="22"/>
        </w:rPr>
        <w:t>Analisi VC investment strategies ecosistema UK</w:t>
      </w:r>
      <w:r w:rsidRPr="00DB14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</w:t>
      </w:r>
    </w:p>
    <w:p w14:paraId="2DE5ADE8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F4D6882" w14:textId="77777777" w:rsidR="005A0C10" w:rsidRPr="00DB142B" w:rsidRDefault="005A0C10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 tal fine dichiara sotto la propria responsabilità, che tutto quanto indicato, nella presente domanda corrisponde al vero, ai sensi dell’art. 46 del D.P.R. n. 445/2000: </w:t>
      </w:r>
    </w:p>
    <w:p w14:paraId="37AF2B27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2981" w:tblpY="-51"/>
        <w:tblOverlap w:val="never"/>
        <w:tblW w:w="6965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6965"/>
      </w:tblGrid>
      <w:tr w:rsidR="005A0C10" w:rsidRPr="00DB142B" w14:paraId="572CAFAA" w14:textId="77777777" w:rsidTr="00450770">
        <w:trPr>
          <w:trHeight w:val="401"/>
        </w:trPr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74E89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685BFB0D" w14:textId="77777777" w:rsidR="005A0C10" w:rsidRPr="00DB142B" w:rsidRDefault="005A0C10" w:rsidP="00956E6B">
      <w:pPr>
        <w:spacing w:after="181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GNOME  </w:t>
      </w:r>
    </w:p>
    <w:p w14:paraId="2BBB09F3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7046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7046"/>
      </w:tblGrid>
      <w:tr w:rsidR="005A0C10" w:rsidRPr="00DB142B" w14:paraId="6C9CCBF1" w14:textId="77777777" w:rsidTr="00450770">
        <w:trPr>
          <w:trHeight w:val="401"/>
        </w:trPr>
        <w:tc>
          <w:tcPr>
            <w:tcW w:w="7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97C27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5648CC58" w14:textId="77777777" w:rsidR="005A0C10" w:rsidRPr="00DB142B" w:rsidRDefault="005A0C10" w:rsidP="00956E6B">
      <w:pPr>
        <w:tabs>
          <w:tab w:val="center" w:pos="1558"/>
          <w:tab w:val="center" w:pos="2266"/>
        </w:tabs>
        <w:spacing w:after="189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NOME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41D4261C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3281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81"/>
      </w:tblGrid>
      <w:tr w:rsidR="005A0C10" w:rsidRPr="00DB142B" w14:paraId="1EDAB6F7" w14:textId="77777777" w:rsidTr="00450770">
        <w:trPr>
          <w:trHeight w:val="401"/>
        </w:trPr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6C75C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47A9F175" w14:textId="77777777" w:rsidR="005A0C10" w:rsidRPr="00DB142B" w:rsidRDefault="005A0C10" w:rsidP="00956E6B">
      <w:pPr>
        <w:tabs>
          <w:tab w:val="center" w:pos="2266"/>
        </w:tabs>
        <w:spacing w:after="189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 DI NASCITA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5DA0EA2C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5292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81"/>
        <w:gridCol w:w="955"/>
        <w:gridCol w:w="1056"/>
      </w:tblGrid>
      <w:tr w:rsidR="005A0C10" w:rsidRPr="00DB142B" w14:paraId="5EAA1C8B" w14:textId="77777777" w:rsidTr="00450770">
        <w:trPr>
          <w:trHeight w:val="415"/>
        </w:trPr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47D91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91E683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PROV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50A54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3F15ED24" w14:textId="77777777" w:rsidR="005A0C10" w:rsidRPr="00DB142B" w:rsidRDefault="005A0C10" w:rsidP="00956E6B">
      <w:pPr>
        <w:spacing w:after="196" w:line="249" w:lineRule="auto"/>
        <w:ind w:left="137" w:right="1563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LUOGO DI NASCITA </w:t>
      </w:r>
    </w:p>
    <w:p w14:paraId="47376674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7046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955"/>
        <w:gridCol w:w="895"/>
        <w:gridCol w:w="1010"/>
        <w:gridCol w:w="1066"/>
      </w:tblGrid>
      <w:tr w:rsidR="005A0C10" w:rsidRPr="00DB142B" w14:paraId="4E7D0C08" w14:textId="77777777" w:rsidTr="00450770">
        <w:trPr>
          <w:trHeight w:val="398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24AF4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E2522C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PROV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75286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10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A5D824" w14:textId="77777777" w:rsidR="005A0C10" w:rsidRPr="00DB142B" w:rsidRDefault="005A0C10" w:rsidP="00956E6B">
            <w:pPr>
              <w:spacing w:line="259" w:lineRule="auto"/>
              <w:ind w:right="54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CAP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1A17D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2E435DA8" w14:textId="77777777" w:rsidR="005A0C10" w:rsidRPr="00DB142B" w:rsidRDefault="005A0C10" w:rsidP="00956E6B">
      <w:pPr>
        <w:spacing w:after="179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RESIDENTE A  </w:t>
      </w:r>
    </w:p>
    <w:p w14:paraId="696CCC32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5750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912"/>
        <w:gridCol w:w="638"/>
        <w:gridCol w:w="1200"/>
      </w:tblGrid>
      <w:tr w:rsidR="005A0C10" w:rsidRPr="00DB142B" w14:paraId="086383AE" w14:textId="77777777" w:rsidTr="00450770">
        <w:trPr>
          <w:trHeight w:val="398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29606" w14:textId="77777777" w:rsidR="005A0C10" w:rsidRPr="00DB142B" w:rsidRDefault="005A0C10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6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A22152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52906" w14:textId="77777777" w:rsidR="005A0C10" w:rsidRPr="00DB142B" w:rsidRDefault="005A0C10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6CBF5C09" w14:textId="77777777" w:rsidR="005A0C10" w:rsidRPr="00DB142B" w:rsidRDefault="005A0C10" w:rsidP="00956E6B">
      <w:pPr>
        <w:tabs>
          <w:tab w:val="center" w:pos="850"/>
          <w:tab w:val="center" w:pos="1558"/>
          <w:tab w:val="center" w:pos="2266"/>
        </w:tabs>
        <w:spacing w:after="186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VIA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043ABD75" w14:textId="77777777" w:rsidR="005A0C10" w:rsidRPr="00DB142B" w:rsidRDefault="005A0C10" w:rsidP="00956E6B">
      <w:pPr>
        <w:spacing w:after="10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5C82F277" w14:textId="77777777" w:rsidR="005A0C10" w:rsidRPr="00DB142B" w:rsidRDefault="005A0C10" w:rsidP="00956E6B">
      <w:pPr>
        <w:spacing w:line="259" w:lineRule="auto"/>
        <w:ind w:left="142" w:right="2314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3403" w:tblpY="-51"/>
        <w:tblOverlap w:val="never"/>
        <w:tblW w:w="4118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778"/>
        <w:gridCol w:w="2340"/>
      </w:tblGrid>
      <w:tr w:rsidR="005A0C10" w:rsidRPr="00DB142B" w14:paraId="38293100" w14:textId="77777777" w:rsidTr="00450770">
        <w:trPr>
          <w:trHeight w:val="398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CAB94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SI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F1944" w14:textId="77777777" w:rsidR="005A0C10" w:rsidRPr="00DB142B" w:rsidRDefault="005A0C10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O </w:t>
            </w:r>
          </w:p>
        </w:tc>
      </w:tr>
    </w:tbl>
    <w:p w14:paraId="1F49AB0A" w14:textId="77777777" w:rsidR="005A0C10" w:rsidRPr="00DB142B" w:rsidRDefault="005A0C10" w:rsidP="00956E6B">
      <w:pPr>
        <w:spacing w:after="179" w:line="249" w:lineRule="auto"/>
        <w:ind w:left="137" w:right="2314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ITTADINANZA ITALIANA </w:t>
      </w:r>
    </w:p>
    <w:p w14:paraId="68335088" w14:textId="77777777" w:rsidR="005A0C10" w:rsidRPr="00DB142B" w:rsidRDefault="005A0C10" w:rsidP="00956E6B">
      <w:pPr>
        <w:spacing w:line="259" w:lineRule="auto"/>
        <w:ind w:left="142" w:right="2314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3403" w:tblpY="-51"/>
        <w:tblOverlap w:val="never"/>
        <w:tblW w:w="4118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18"/>
      </w:tblGrid>
      <w:tr w:rsidR="005A0C10" w:rsidRPr="00DB142B" w14:paraId="4CDC0127" w14:textId="77777777" w:rsidTr="00450770">
        <w:trPr>
          <w:trHeight w:val="398"/>
        </w:trPr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57090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2F2521E4" w14:textId="77777777" w:rsidR="005A0C10" w:rsidRPr="00DB142B" w:rsidRDefault="005A0C10" w:rsidP="00956E6B">
      <w:pPr>
        <w:spacing w:after="179" w:line="249" w:lineRule="auto"/>
        <w:ind w:left="137" w:right="2314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ITTADINI UE: cittadinanza </w:t>
      </w:r>
    </w:p>
    <w:p w14:paraId="3E91F0CF" w14:textId="77777777" w:rsidR="005A0C10" w:rsidRPr="00DB142B" w:rsidRDefault="005A0C10" w:rsidP="00956E6B">
      <w:pPr>
        <w:spacing w:line="259" w:lineRule="auto"/>
        <w:ind w:left="142" w:right="2314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3403" w:tblpY="-51"/>
        <w:tblOverlap w:val="never"/>
        <w:tblW w:w="4118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18"/>
      </w:tblGrid>
      <w:tr w:rsidR="005A0C10" w:rsidRPr="00DB142B" w14:paraId="6B6509BC" w14:textId="77777777" w:rsidTr="00450770">
        <w:trPr>
          <w:trHeight w:val="538"/>
        </w:trPr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00BE3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1E335E52" w14:textId="77777777" w:rsidR="005A0C10" w:rsidRPr="00DB142B" w:rsidRDefault="005A0C10" w:rsidP="00956E6B">
      <w:pPr>
        <w:spacing w:after="299" w:line="249" w:lineRule="auto"/>
        <w:ind w:left="137" w:right="2314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ITTADINI extra UE: cittadinanza </w:t>
      </w:r>
    </w:p>
    <w:p w14:paraId="33B62E5B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F1D263B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C50A915" w14:textId="77777777" w:rsidR="005A0C10" w:rsidRPr="00DB142B" w:rsidRDefault="005A0C10" w:rsidP="00956E6B">
      <w:pPr>
        <w:tabs>
          <w:tab w:val="center" w:pos="4044"/>
          <w:tab w:val="center" w:pos="4774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SCRIZIONE LISTE ELETTORALI </w:t>
      </w:r>
      <w:r w:rsidRPr="00DB142B">
        <w:rPr>
          <w:rFonts w:ascii="Arial" w:hAnsi="Arial" w:cs="Arial"/>
          <w:sz w:val="22"/>
          <w:szCs w:val="22"/>
        </w:rPr>
        <w:tab/>
        <w:t xml:space="preserve">(Solo per i cittadini italiani)    </w:t>
      </w:r>
    </w:p>
    <w:p w14:paraId="4D736A03" w14:textId="77777777" w:rsidR="005A0C10" w:rsidRPr="00DB142B" w:rsidRDefault="005A0C10" w:rsidP="00956E6B">
      <w:pPr>
        <w:spacing w:after="222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pPr w:vertAnchor="text" w:tblpX="3922" w:tblpY="-51"/>
        <w:tblOverlap w:val="never"/>
        <w:tblW w:w="540" w:type="dxa"/>
        <w:tblInd w:w="0" w:type="dxa"/>
        <w:tblCellMar>
          <w:top w:w="51" w:type="dxa"/>
          <w:left w:w="72" w:type="dxa"/>
          <w:right w:w="113" w:type="dxa"/>
        </w:tblCellMar>
        <w:tblLook w:val="04A0" w:firstRow="1" w:lastRow="0" w:firstColumn="1" w:lastColumn="0" w:noHBand="0" w:noVBand="1"/>
      </w:tblPr>
      <w:tblGrid>
        <w:gridCol w:w="540"/>
      </w:tblGrid>
      <w:tr w:rsidR="005A0C10" w:rsidRPr="00DB142B" w14:paraId="047DA301" w14:textId="77777777" w:rsidTr="00450770">
        <w:trPr>
          <w:trHeight w:val="4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6D7B2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SI </w:t>
            </w:r>
          </w:p>
        </w:tc>
      </w:tr>
      <w:tr w:rsidR="005A0C10" w:rsidRPr="00DB142B" w14:paraId="3E73DDF9" w14:textId="77777777" w:rsidTr="00450770">
        <w:trPr>
          <w:trHeight w:val="4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320F2" w14:textId="77777777" w:rsidR="005A0C10" w:rsidRPr="00DB142B" w:rsidRDefault="005A0C10" w:rsidP="00956E6B">
            <w:pPr>
              <w:spacing w:line="259" w:lineRule="auto"/>
              <w:jc w:val="both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O </w:t>
            </w:r>
          </w:p>
        </w:tc>
      </w:tr>
    </w:tbl>
    <w:p w14:paraId="7E176F2C" w14:textId="77777777" w:rsidR="005A0C10" w:rsidRPr="00DB142B" w:rsidRDefault="005A0C10" w:rsidP="00D44C6A">
      <w:pPr>
        <w:spacing w:line="420" w:lineRule="auto"/>
        <w:ind w:left="95" w:right="422" w:hanging="10"/>
        <w:rPr>
          <w:rFonts w:ascii="Arial" w:hAnsi="Arial" w:cs="Arial"/>
          <w:sz w:val="22"/>
          <w:szCs w:val="22"/>
        </w:rPr>
      </w:pPr>
      <w:proofErr w:type="gramStart"/>
      <w:r w:rsidRPr="00DB142B">
        <w:rPr>
          <w:rFonts w:ascii="Arial" w:hAnsi="Arial" w:cs="Arial"/>
          <w:sz w:val="22"/>
          <w:szCs w:val="22"/>
        </w:rPr>
        <w:t>Comune:_</w:t>
      </w:r>
      <w:proofErr w:type="gramEnd"/>
      <w:r w:rsidRPr="00DB142B">
        <w:rPr>
          <w:rFonts w:ascii="Arial" w:hAnsi="Arial" w:cs="Arial"/>
          <w:sz w:val="22"/>
          <w:szCs w:val="22"/>
        </w:rPr>
        <w:t xml:space="preserve">_______________________________   Perché ___________________________ </w:t>
      </w:r>
    </w:p>
    <w:tbl>
      <w:tblPr>
        <w:tblStyle w:val="TableGrid"/>
        <w:tblpPr w:vertAnchor="text" w:tblpX="3922" w:tblpY="-51"/>
        <w:tblOverlap w:val="never"/>
        <w:tblW w:w="540" w:type="dxa"/>
        <w:tblInd w:w="0" w:type="dxa"/>
        <w:tblCellMar>
          <w:top w:w="51" w:type="dxa"/>
          <w:left w:w="72" w:type="dxa"/>
          <w:right w:w="113" w:type="dxa"/>
        </w:tblCellMar>
        <w:tblLook w:val="04A0" w:firstRow="1" w:lastRow="0" w:firstColumn="1" w:lastColumn="0" w:noHBand="0" w:noVBand="1"/>
      </w:tblPr>
      <w:tblGrid>
        <w:gridCol w:w="540"/>
      </w:tblGrid>
      <w:tr w:rsidR="005A0C10" w:rsidRPr="00DB142B" w14:paraId="76F06FA2" w14:textId="77777777" w:rsidTr="00450770">
        <w:trPr>
          <w:trHeight w:val="3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0E364" w14:textId="77777777" w:rsidR="005A0C10" w:rsidRPr="00DB142B" w:rsidRDefault="005A0C10" w:rsidP="00956E6B">
            <w:pPr>
              <w:spacing w:line="259" w:lineRule="auto"/>
              <w:jc w:val="both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lastRenderedPageBreak/>
              <w:t xml:space="preserve">NO </w:t>
            </w:r>
          </w:p>
        </w:tc>
      </w:tr>
      <w:tr w:rsidR="005A0C10" w:rsidRPr="00DB142B" w14:paraId="3215287E" w14:textId="77777777" w:rsidTr="00450770">
        <w:trPr>
          <w:trHeight w:val="4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780CF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SI </w:t>
            </w:r>
          </w:p>
        </w:tc>
      </w:tr>
    </w:tbl>
    <w:p w14:paraId="70BF3274" w14:textId="77777777" w:rsidR="005A0C10" w:rsidRPr="00DB142B" w:rsidRDefault="005A0C10" w:rsidP="00956E6B">
      <w:pPr>
        <w:spacing w:after="151" w:line="259" w:lineRule="auto"/>
        <w:ind w:left="874" w:right="5374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NDANNE PENALI (a)   </w:t>
      </w:r>
    </w:p>
    <w:p w14:paraId="71FF78D2" w14:textId="77777777" w:rsidR="005A0C10" w:rsidRPr="00DB142B" w:rsidRDefault="005A0C10" w:rsidP="00956E6B">
      <w:pPr>
        <w:spacing w:after="162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Quali _____________________________________ </w:t>
      </w:r>
    </w:p>
    <w:p w14:paraId="70CB0F71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91C4555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TITOLO DI STUDIO:  </w:t>
      </w:r>
    </w:p>
    <w:p w14:paraId="0C9C9B49" w14:textId="77777777" w:rsidR="005A0C10" w:rsidRPr="00DB142B" w:rsidRDefault="005A0C10" w:rsidP="00956E6B">
      <w:pPr>
        <w:spacing w:after="18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</w:p>
    <w:p w14:paraId="6EFDE4FB" w14:textId="77777777" w:rsidR="005A0C10" w:rsidRPr="00DB142B" w:rsidRDefault="005A0C10" w:rsidP="00956E6B">
      <w:pPr>
        <w:numPr>
          <w:ilvl w:val="0"/>
          <w:numId w:val="34"/>
        </w:numPr>
        <w:spacing w:after="4" w:line="249" w:lineRule="auto"/>
        <w:ind w:right="51" w:hanging="415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Ordinamento previgente: ____________________________________________________ </w:t>
      </w:r>
    </w:p>
    <w:p w14:paraId="1D466A7F" w14:textId="77777777" w:rsidR="005A0C10" w:rsidRPr="00DB142B" w:rsidRDefault="005A0C10" w:rsidP="009066DC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Rilasciato da Università di _________________________Paese_______________________ </w:t>
      </w:r>
    </w:p>
    <w:p w14:paraId="3170409C" w14:textId="77777777" w:rsidR="005A0C10" w:rsidRPr="00DB142B" w:rsidRDefault="005A0C10" w:rsidP="00956E6B">
      <w:pPr>
        <w:spacing w:line="259" w:lineRule="auto"/>
        <w:ind w:left="425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A6B7C89" w14:textId="77777777" w:rsidR="005A0C10" w:rsidRPr="00DB142B" w:rsidRDefault="005A0C10" w:rsidP="00956E6B">
      <w:pPr>
        <w:spacing w:line="259" w:lineRule="auto"/>
        <w:ind w:left="425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2981" w:tblpY="-51"/>
        <w:tblOverlap w:val="never"/>
        <w:tblW w:w="6804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2"/>
      </w:tblGrid>
      <w:tr w:rsidR="005A0C10" w:rsidRPr="00DB142B" w14:paraId="69026DA2" w14:textId="77777777" w:rsidTr="00450770">
        <w:trPr>
          <w:trHeight w:val="41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561C5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49FC7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Voto:  </w:t>
            </w:r>
          </w:p>
        </w:tc>
      </w:tr>
    </w:tbl>
    <w:p w14:paraId="1D34BF9D" w14:textId="77777777" w:rsidR="005A0C10" w:rsidRPr="00DB142B" w:rsidRDefault="005A0C10" w:rsidP="00956E6B">
      <w:pPr>
        <w:spacing w:after="176" w:line="249" w:lineRule="auto"/>
        <w:ind w:left="435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nseguito in data  </w:t>
      </w:r>
    </w:p>
    <w:p w14:paraId="0BA7A2C2" w14:textId="77777777" w:rsidR="005A0C10" w:rsidRPr="00DB142B" w:rsidRDefault="005A0C10" w:rsidP="00956E6B">
      <w:pPr>
        <w:spacing w:after="18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91BB336" w14:textId="77777777" w:rsidR="005A0C10" w:rsidRPr="00DB142B" w:rsidRDefault="005A0C10" w:rsidP="00956E6B">
      <w:pPr>
        <w:numPr>
          <w:ilvl w:val="0"/>
          <w:numId w:val="34"/>
        </w:numPr>
        <w:spacing w:after="4" w:line="249" w:lineRule="auto"/>
        <w:ind w:right="51" w:hanging="415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Nuovo ordinamento: _________________________________________________________ </w:t>
      </w:r>
    </w:p>
    <w:p w14:paraId="76B6E413" w14:textId="77777777" w:rsidR="005A0C10" w:rsidRPr="00DB142B" w:rsidRDefault="005A0C10" w:rsidP="009066DC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appartenente alla Classe di laurea specialistica/magistrale _______________ </w:t>
      </w:r>
    </w:p>
    <w:p w14:paraId="6158955A" w14:textId="77777777" w:rsidR="005A0C10" w:rsidRPr="00DB142B" w:rsidRDefault="005A0C10" w:rsidP="00956E6B">
      <w:pPr>
        <w:spacing w:line="259" w:lineRule="auto"/>
        <w:ind w:left="425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E667FA1" w14:textId="77777777" w:rsidR="005A0C10" w:rsidRPr="00DB142B" w:rsidRDefault="005A0C10" w:rsidP="00956E6B">
      <w:pPr>
        <w:spacing w:after="4" w:line="249" w:lineRule="auto"/>
        <w:ind w:left="435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Rilasciato da Università di _________________________Paese_______________________ </w:t>
      </w:r>
    </w:p>
    <w:p w14:paraId="5D3B0679" w14:textId="77777777" w:rsidR="005A0C10" w:rsidRPr="00DB142B" w:rsidRDefault="005A0C10" w:rsidP="00956E6B">
      <w:pPr>
        <w:spacing w:line="259" w:lineRule="auto"/>
        <w:ind w:left="425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C7438A2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2981" w:tblpY="-51"/>
        <w:tblOverlap w:val="never"/>
        <w:tblW w:w="6804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2"/>
      </w:tblGrid>
      <w:tr w:rsidR="005A0C10" w:rsidRPr="00DB142B" w14:paraId="554374BB" w14:textId="77777777" w:rsidTr="00450770">
        <w:trPr>
          <w:trHeight w:val="41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D6F2D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EE067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Voto:  </w:t>
            </w:r>
          </w:p>
        </w:tc>
      </w:tr>
    </w:tbl>
    <w:p w14:paraId="17E2154F" w14:textId="77777777" w:rsidR="005A0C10" w:rsidRPr="00DB142B" w:rsidRDefault="005A0C10" w:rsidP="00956E6B">
      <w:pPr>
        <w:spacing w:after="176" w:line="249" w:lineRule="auto"/>
        <w:ind w:left="435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nseguito in data  </w:t>
      </w:r>
    </w:p>
    <w:p w14:paraId="57583657" w14:textId="77777777" w:rsidR="005A0C10" w:rsidRPr="00DB142B" w:rsidRDefault="005A0C10" w:rsidP="00956E6B">
      <w:pPr>
        <w:spacing w:line="259" w:lineRule="auto"/>
        <w:ind w:left="50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E297BBF" w14:textId="77777777" w:rsidR="005A0C10" w:rsidRPr="00DB142B" w:rsidRDefault="005A0C10" w:rsidP="00956E6B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NON essere parente o affine (fino al quarto grado compreso) con un professore appartenente alla struttura che richiede la stipula ovvero con il Rettore, il Direttore Generale o un componente del Consiglio di Amministrazione dell’Ateneo; </w:t>
      </w:r>
    </w:p>
    <w:p w14:paraId="487D4DEA" w14:textId="77777777" w:rsidR="005A0C10" w:rsidRPr="00DB142B" w:rsidRDefault="005A0C10" w:rsidP="007A730E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ottima conoscenza della lingua inglese;</w:t>
      </w:r>
    </w:p>
    <w:p w14:paraId="0A22E9D8" w14:textId="77777777" w:rsidR="005A0C10" w:rsidRPr="00DB142B" w:rsidRDefault="005A0C10" w:rsidP="00956E6B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deguata conoscenza della lingua italiana (se cittadino straniero); </w:t>
      </w:r>
    </w:p>
    <w:p w14:paraId="7871C328" w14:textId="77777777" w:rsidR="005A0C10" w:rsidRPr="00DB142B" w:rsidRDefault="005A0C10" w:rsidP="00956E6B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non avere procedimenti penali pendenti tali da determinare situazioni di incompatibilità con l’incarico da espletare. In caso contrario indicare quali: ____________ </w:t>
      </w:r>
    </w:p>
    <w:p w14:paraId="3F58BE82" w14:textId="77777777" w:rsidR="005A0C10" w:rsidRPr="00DB142B" w:rsidRDefault="005A0C10" w:rsidP="00956E6B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dichiarare nel curriculum allegato all’istanza di partecipazione i titoli che si intendono presentare ai fini della loro valutazione. </w:t>
      </w:r>
    </w:p>
    <w:p w14:paraId="4A914722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3679" w:tblpY="-51"/>
        <w:tblOverlap w:val="never"/>
        <w:tblW w:w="290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93"/>
      </w:tblGrid>
      <w:tr w:rsidR="005A0C10" w:rsidRPr="00DB142B" w14:paraId="63B5934E" w14:textId="77777777" w:rsidTr="009066DC">
        <w:trPr>
          <w:trHeight w:val="487"/>
        </w:trPr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2CF40" w14:textId="77777777" w:rsidR="005A0C10" w:rsidRPr="00DB142B" w:rsidRDefault="005A0C10" w:rsidP="009066DC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SI </w:t>
            </w:r>
          </w:p>
        </w:tc>
      </w:tr>
    </w:tbl>
    <w:p w14:paraId="47E0F4FF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 </w:t>
      </w:r>
    </w:p>
    <w:p w14:paraId="1C23B66D" w14:textId="77777777" w:rsidR="005A0C10" w:rsidRPr="00DB142B" w:rsidRDefault="005A0C10" w:rsidP="00956E6B">
      <w:pPr>
        <w:spacing w:after="4" w:line="249" w:lineRule="auto"/>
        <w:ind w:left="137" w:right="5866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ssere portatore di handicap </w:t>
      </w:r>
    </w:p>
    <w:p w14:paraId="211A3AA2" w14:textId="77777777" w:rsidR="005A0C10" w:rsidRPr="00DB142B" w:rsidRDefault="005A0C10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 avere necessità del seguente ausilio _______________________________________ </w:t>
      </w:r>
    </w:p>
    <w:p w14:paraId="064813D3" w14:textId="77777777" w:rsidR="005A0C10" w:rsidRPr="00DB142B" w:rsidRDefault="005A0C10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62D3742" w14:textId="77777777" w:rsidR="005A0C10" w:rsidRPr="00DB142B" w:rsidRDefault="005A0C10" w:rsidP="00956E6B">
      <w:pPr>
        <w:tabs>
          <w:tab w:val="center" w:pos="4489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11.  </w:t>
      </w:r>
      <w:r w:rsidRPr="00DB142B">
        <w:rPr>
          <w:rFonts w:ascii="Arial" w:hAnsi="Arial" w:cs="Arial"/>
          <w:sz w:val="22"/>
          <w:szCs w:val="22"/>
        </w:rPr>
        <w:tab/>
        <w:t xml:space="preserve">di eleggere il proprio domicilio per le comunicazioni in merito a questa selezione in  </w:t>
      </w:r>
    </w:p>
    <w:p w14:paraId="5FAD9BE4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1702" w:tblpY="-51"/>
        <w:tblOverlap w:val="never"/>
        <w:tblW w:w="6406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819"/>
        <w:gridCol w:w="593"/>
        <w:gridCol w:w="994"/>
      </w:tblGrid>
      <w:tr w:rsidR="005A0C10" w:rsidRPr="00DB142B" w14:paraId="3E9F8BE5" w14:textId="77777777" w:rsidTr="00450770">
        <w:trPr>
          <w:trHeight w:val="401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26D85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704C2C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.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7316B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09C6A89C" w14:textId="77777777" w:rsidR="005A0C10" w:rsidRPr="00DB142B" w:rsidRDefault="005A0C10" w:rsidP="00956E6B">
      <w:pPr>
        <w:spacing w:after="162" w:line="249" w:lineRule="auto"/>
        <w:ind w:left="137" w:right="1728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VIA </w:t>
      </w:r>
    </w:p>
    <w:p w14:paraId="253F290A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eGrid"/>
        <w:tblpPr w:vertAnchor="text" w:tblpX="1702" w:tblpY="-51"/>
        <w:tblOverlap w:val="never"/>
        <w:tblW w:w="7654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969"/>
        <w:gridCol w:w="850"/>
        <w:gridCol w:w="641"/>
        <w:gridCol w:w="900"/>
        <w:gridCol w:w="1294"/>
      </w:tblGrid>
      <w:tr w:rsidR="005A0C10" w:rsidRPr="00DB142B" w14:paraId="67178654" w14:textId="77777777" w:rsidTr="00450770">
        <w:trPr>
          <w:trHeight w:val="398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6193D" w14:textId="77777777" w:rsidR="005A0C10" w:rsidRPr="00DB142B" w:rsidRDefault="005A0C10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D2D9E8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PROV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E5B39" w14:textId="77777777" w:rsidR="005A0C10" w:rsidRPr="00DB142B" w:rsidRDefault="005A0C10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FE5E31" w14:textId="77777777" w:rsidR="005A0C10" w:rsidRPr="00DB142B" w:rsidRDefault="005A0C10" w:rsidP="00956E6B">
            <w:pPr>
              <w:spacing w:line="259" w:lineRule="auto"/>
              <w:ind w:left="58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CAP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02A67" w14:textId="77777777" w:rsidR="005A0C10" w:rsidRPr="00DB142B" w:rsidRDefault="005A0C10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0C893523" w14:textId="77777777" w:rsidR="005A0C10" w:rsidRPr="00DB142B" w:rsidRDefault="005A0C10" w:rsidP="00956E6B">
      <w:pPr>
        <w:spacing w:after="159" w:line="249" w:lineRule="auto"/>
        <w:ind w:left="137" w:right="480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MUNE </w:t>
      </w:r>
    </w:p>
    <w:p w14:paraId="06C8336B" w14:textId="77777777" w:rsidR="005A0C10" w:rsidRPr="00DB142B" w:rsidRDefault="005A0C10" w:rsidP="00956E6B">
      <w:pPr>
        <w:spacing w:after="17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eGrid"/>
        <w:tblpPr w:vertAnchor="text" w:tblpX="1702" w:tblpY="-51"/>
        <w:tblOverlap w:val="never"/>
        <w:tblW w:w="3163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163"/>
      </w:tblGrid>
      <w:tr w:rsidR="005A0C10" w:rsidRPr="00DB142B" w14:paraId="68322904" w14:textId="77777777" w:rsidTr="00450770">
        <w:trPr>
          <w:trHeight w:val="401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95016" w14:textId="77777777" w:rsidR="005A0C10" w:rsidRPr="00DB142B" w:rsidRDefault="005A0C10" w:rsidP="00956E6B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</w:p>
        </w:tc>
      </w:tr>
      <w:tr w:rsidR="005A0C10" w:rsidRPr="00DB142B" w14:paraId="60E156CF" w14:textId="77777777" w:rsidTr="00450770">
        <w:trPr>
          <w:trHeight w:val="401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C742A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5A0C10" w:rsidRPr="00DB142B" w14:paraId="14AB187F" w14:textId="77777777" w:rsidTr="00450770">
        <w:trPr>
          <w:trHeight w:val="605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C1E16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02D78633" w14:textId="77777777" w:rsidR="005A0C10" w:rsidRPr="00DB142B" w:rsidRDefault="005A0C10" w:rsidP="00956E6B">
      <w:pPr>
        <w:tabs>
          <w:tab w:val="center" w:pos="1558"/>
        </w:tabs>
        <w:spacing w:after="169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TELEFONO </w:t>
      </w:r>
      <w:r w:rsidRPr="00DB142B">
        <w:rPr>
          <w:rFonts w:ascii="Arial" w:hAnsi="Arial" w:cs="Arial"/>
          <w:sz w:val="22"/>
          <w:szCs w:val="22"/>
        </w:rPr>
        <w:tab/>
        <w:t xml:space="preserve">   </w:t>
      </w:r>
    </w:p>
    <w:p w14:paraId="2143FFA3" w14:textId="77777777" w:rsidR="005A0C10" w:rsidRPr="00DB142B" w:rsidRDefault="005A0C10" w:rsidP="00956E6B">
      <w:pPr>
        <w:spacing w:after="162" w:line="249" w:lineRule="auto"/>
        <w:ind w:left="137" w:right="497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ELLULARE </w:t>
      </w:r>
    </w:p>
    <w:p w14:paraId="48B2D108" w14:textId="77777777" w:rsidR="005A0C10" w:rsidRPr="00DB142B" w:rsidRDefault="005A0C10" w:rsidP="00956E6B">
      <w:pPr>
        <w:spacing w:after="4" w:line="249" w:lineRule="auto"/>
        <w:ind w:left="137" w:right="497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NDIRIZZO </w:t>
      </w:r>
    </w:p>
    <w:p w14:paraId="0F09EEF5" w14:textId="77777777" w:rsidR="005A0C10" w:rsidRPr="00DB142B" w:rsidRDefault="005A0C10" w:rsidP="00956E6B">
      <w:pPr>
        <w:spacing w:after="133" w:line="249" w:lineRule="auto"/>
        <w:ind w:left="137" w:right="497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-MAIL </w:t>
      </w:r>
    </w:p>
    <w:p w14:paraId="0B20F8AF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eGrid"/>
        <w:tblpPr w:vertAnchor="text" w:tblpX="5182" w:tblpY="-51"/>
        <w:tblOverlap w:val="never"/>
        <w:tblW w:w="4320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</w:tblGrid>
      <w:tr w:rsidR="005A0C10" w:rsidRPr="00DB142B" w14:paraId="5DFC3721" w14:textId="77777777" w:rsidTr="00450770">
        <w:trPr>
          <w:trHeight w:val="401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11696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2FDBE77F" w14:textId="77777777" w:rsidR="005A0C10" w:rsidRPr="00DB142B" w:rsidRDefault="005A0C10" w:rsidP="00956E6B">
      <w:pPr>
        <w:spacing w:after="4" w:line="249" w:lineRule="auto"/>
        <w:ind w:left="3932" w:right="334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PRESSO </w:t>
      </w:r>
    </w:p>
    <w:p w14:paraId="224CCC4E" w14:textId="77777777" w:rsidR="005A0C10" w:rsidRPr="00DB142B" w:rsidRDefault="005A0C10" w:rsidP="00956E6B">
      <w:pPr>
        <w:spacing w:after="162" w:line="249" w:lineRule="auto"/>
        <w:ind w:right="334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pPr w:vertAnchor="text" w:horzAnchor="page" w:tblpX="5746" w:tblpY="128"/>
        <w:tblOverlap w:val="never"/>
        <w:tblW w:w="4320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</w:tblGrid>
      <w:tr w:rsidR="005A0C10" w:rsidRPr="00DB142B" w14:paraId="67825625" w14:textId="77777777" w:rsidTr="00450770">
        <w:trPr>
          <w:trHeight w:val="401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685A7" w14:textId="77777777" w:rsidR="005A0C10" w:rsidRPr="00DB142B" w:rsidRDefault="005A0C10" w:rsidP="00450770">
            <w:pPr>
              <w:spacing w:line="259" w:lineRule="auto"/>
              <w:rPr>
                <w:rFonts w:ascii="Arial" w:hAnsi="Arial" w:cs="Arial"/>
                <w:szCs w:val="22"/>
              </w:rPr>
            </w:pPr>
          </w:p>
        </w:tc>
      </w:tr>
    </w:tbl>
    <w:p w14:paraId="0E2FBAA9" w14:textId="77777777" w:rsidR="005A0C10" w:rsidRPr="00DB142B" w:rsidRDefault="005A0C10" w:rsidP="00956E6B">
      <w:pPr>
        <w:spacing w:after="162" w:line="249" w:lineRule="auto"/>
        <w:ind w:right="334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Modalità operativa e SW per il colloquio</w:t>
      </w:r>
    </w:p>
    <w:p w14:paraId="5818AA7A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550F64B" w14:textId="77777777" w:rsidR="005A0C10" w:rsidRPr="00DB142B" w:rsidRDefault="005A0C10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 </w:t>
      </w:r>
    </w:p>
    <w:p w14:paraId="4E056B45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0F10F9B" w14:textId="77777777" w:rsidR="005A0C10" w:rsidRPr="00DB142B" w:rsidRDefault="005A0C10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 esprime il proprio consenso affinché i dati personali forniti possano essere trattati nel rispetto </w:t>
      </w:r>
      <w:proofErr w:type="spellStart"/>
      <w:r w:rsidRPr="00DB142B">
        <w:rPr>
          <w:rFonts w:ascii="Arial" w:hAnsi="Arial" w:cs="Arial"/>
          <w:sz w:val="22"/>
          <w:szCs w:val="22"/>
        </w:rPr>
        <w:t>D.Lgs.</w:t>
      </w:r>
      <w:proofErr w:type="spellEnd"/>
      <w:r w:rsidRPr="00DB142B">
        <w:rPr>
          <w:rFonts w:ascii="Arial" w:hAnsi="Arial" w:cs="Arial"/>
          <w:sz w:val="22"/>
          <w:szCs w:val="22"/>
        </w:rPr>
        <w:t xml:space="preserve"> 196/2003 per gli adempimenti connessi alla presente procedura. </w:t>
      </w:r>
    </w:p>
    <w:p w14:paraId="7AF08978" w14:textId="77777777" w:rsidR="005A0C10" w:rsidRPr="00DB142B" w:rsidRDefault="005A0C10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8D6AA77" w14:textId="77777777" w:rsidR="005A0C10" w:rsidRPr="00DB142B" w:rsidRDefault="005A0C10" w:rsidP="00956E6B">
      <w:pPr>
        <w:tabs>
          <w:tab w:val="center" w:pos="1558"/>
          <w:tab w:val="center" w:pos="2266"/>
          <w:tab w:val="center" w:pos="2974"/>
          <w:tab w:val="center" w:pos="3682"/>
          <w:tab w:val="center" w:pos="4390"/>
          <w:tab w:val="center" w:pos="5355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,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Firma  </w:t>
      </w:r>
    </w:p>
    <w:p w14:paraId="5E568A65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9082593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8964CED" w14:textId="77777777" w:rsidR="005A0C10" w:rsidRPr="00DB142B" w:rsidRDefault="005A0C10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lega alla presente istanza il proprio curriculum vitae datato e sottoscritto e dichiara che tutto quanto in esso indicato corrisponde al vero ai sensi dell’art. 46 del D.P.R. 445/2000 e che le eventuali fotocopie allegate sono conformi all’originale ai sensi dell’art. 47 del D.P.R. 445/2000. </w:t>
      </w:r>
    </w:p>
    <w:p w14:paraId="0911CF62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B4D8752" w14:textId="77777777" w:rsidR="005A0C10" w:rsidRPr="00DB142B" w:rsidRDefault="005A0C10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,   </w:t>
      </w:r>
    </w:p>
    <w:p w14:paraId="384D086A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E48AA1D" w14:textId="77777777" w:rsidR="005A0C10" w:rsidRPr="00DB142B" w:rsidRDefault="005A0C10" w:rsidP="00956E6B">
      <w:pPr>
        <w:tabs>
          <w:tab w:val="center" w:pos="850"/>
          <w:tab w:val="center" w:pos="1558"/>
          <w:tab w:val="center" w:pos="2266"/>
          <w:tab w:val="center" w:pos="2974"/>
          <w:tab w:val="center" w:pos="3682"/>
          <w:tab w:val="center" w:pos="4390"/>
          <w:tab w:val="center" w:pos="5355"/>
          <w:tab w:val="center" w:pos="6514"/>
          <w:tab w:val="center" w:pos="7222"/>
          <w:tab w:val="center" w:pos="7930"/>
          <w:tab w:val="center" w:pos="8638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Firma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44B3120C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24C82569" w14:textId="77777777" w:rsidR="005A0C10" w:rsidRPr="00DB142B" w:rsidRDefault="005A0C10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D4FF8D3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br w:type="page"/>
      </w:r>
    </w:p>
    <w:p w14:paraId="70097BA9" w14:textId="77777777" w:rsidR="005A0C10" w:rsidRPr="00DB142B" w:rsidRDefault="005A0C10" w:rsidP="00956E6B">
      <w:pPr>
        <w:tabs>
          <w:tab w:val="center" w:pos="5614"/>
          <w:tab w:val="center" w:pos="6322"/>
          <w:tab w:val="center" w:pos="7030"/>
          <w:tab w:val="center" w:pos="7738"/>
          <w:tab w:val="right" w:pos="9835"/>
        </w:tabs>
        <w:spacing w:line="259" w:lineRule="auto"/>
        <w:rPr>
          <w:rFonts w:ascii="Arial" w:hAnsi="Arial" w:cs="Arial"/>
          <w:b/>
          <w:sz w:val="22"/>
          <w:szCs w:val="22"/>
        </w:rPr>
      </w:pPr>
      <w:r w:rsidRPr="00DB142B">
        <w:rPr>
          <w:rFonts w:ascii="Arial" w:hAnsi="Arial" w:cs="Arial"/>
          <w:b/>
          <w:sz w:val="22"/>
          <w:szCs w:val="22"/>
        </w:rPr>
        <w:lastRenderedPageBreak/>
        <w:t xml:space="preserve">ALLEGATO 2) </w:t>
      </w:r>
    </w:p>
    <w:p w14:paraId="36D9E766" w14:textId="77777777" w:rsidR="005A0C10" w:rsidRPr="00DB142B" w:rsidRDefault="005A0C10" w:rsidP="00956E6B">
      <w:pPr>
        <w:spacing w:line="259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08F0833" w14:textId="77777777" w:rsidR="005A0C10" w:rsidRPr="00DB142B" w:rsidRDefault="005A0C10" w:rsidP="00D41119">
      <w:pPr>
        <w:keepNext/>
        <w:keepLines/>
        <w:spacing w:line="259" w:lineRule="auto"/>
        <w:ind w:left="94" w:right="1" w:hanging="10"/>
        <w:jc w:val="center"/>
        <w:outlineLvl w:val="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Modulo per i dipendenti Ateneo</w:t>
      </w:r>
    </w:p>
    <w:p w14:paraId="6A3A65B1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D5C16FC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0EA99AA" w14:textId="77777777" w:rsidR="005A0C10" w:rsidRPr="00DB142B" w:rsidRDefault="005A0C10" w:rsidP="00956E6B">
      <w:pPr>
        <w:spacing w:line="259" w:lineRule="auto"/>
        <w:ind w:left="10" w:right="44" w:hanging="10"/>
        <w:jc w:val="right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 Direttore  </w:t>
      </w:r>
    </w:p>
    <w:p w14:paraId="3315D99D" w14:textId="77777777" w:rsidR="005A0C10" w:rsidRPr="00DB142B" w:rsidRDefault="005A0C10" w:rsidP="00956E6B">
      <w:pPr>
        <w:spacing w:line="259" w:lineRule="auto"/>
        <w:ind w:left="10" w:right="44" w:hanging="10"/>
        <w:jc w:val="right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del Dipartimento di SCIENZE AZIENDALI</w:t>
      </w:r>
    </w:p>
    <w:p w14:paraId="684A211E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EE567DE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1CEA609" w14:textId="77777777" w:rsidR="005A0C10" w:rsidRPr="00DB142B" w:rsidRDefault="005A0C10" w:rsidP="00956E6B">
      <w:pPr>
        <w:spacing w:after="4" w:line="250" w:lineRule="auto"/>
        <w:ind w:left="139" w:hanging="1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Oggetto: manifestazione di interesse allo svolgimento dell’attività descritta nell’ambito del progetto ________________ del Dipartimento ______________</w:t>
      </w:r>
      <w:proofErr w:type="gramStart"/>
      <w:r w:rsidRPr="00DB142B">
        <w:rPr>
          <w:rFonts w:ascii="Arial" w:hAnsi="Arial" w:cs="Arial"/>
          <w:sz w:val="22"/>
          <w:szCs w:val="22"/>
        </w:rPr>
        <w:t>_(</w:t>
      </w:r>
      <w:proofErr w:type="gramEnd"/>
      <w:r w:rsidRPr="00DB142B">
        <w:rPr>
          <w:rFonts w:ascii="Arial" w:hAnsi="Arial" w:cs="Arial"/>
          <w:sz w:val="22"/>
          <w:szCs w:val="22"/>
        </w:rPr>
        <w:t xml:space="preserve">bando prot.____________)           </w:t>
      </w:r>
    </w:p>
    <w:p w14:paraId="2FC480CF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08E615D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139F04C" w14:textId="77777777" w:rsidR="005A0C10" w:rsidRPr="00DB142B" w:rsidRDefault="005A0C10" w:rsidP="00956E6B">
      <w:pPr>
        <w:spacing w:after="1" w:line="241" w:lineRule="auto"/>
        <w:ind w:left="142" w:right="141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l__ </w:t>
      </w:r>
      <w:proofErr w:type="spellStart"/>
      <w:r w:rsidRPr="00DB142B">
        <w:rPr>
          <w:rFonts w:ascii="Arial" w:hAnsi="Arial" w:cs="Arial"/>
          <w:sz w:val="22"/>
          <w:szCs w:val="22"/>
        </w:rPr>
        <w:t>sottoscritt</w:t>
      </w:r>
      <w:proofErr w:type="spellEnd"/>
      <w:r w:rsidRPr="00DB142B">
        <w:rPr>
          <w:rFonts w:ascii="Arial" w:hAnsi="Arial" w:cs="Arial"/>
          <w:sz w:val="22"/>
          <w:szCs w:val="22"/>
        </w:rPr>
        <w:t>_______________________ (</w:t>
      </w:r>
      <w:proofErr w:type="spellStart"/>
      <w:r w:rsidRPr="00DB142B">
        <w:rPr>
          <w:rFonts w:ascii="Arial" w:hAnsi="Arial" w:cs="Arial"/>
          <w:sz w:val="22"/>
          <w:szCs w:val="22"/>
        </w:rPr>
        <w:t>matr</w:t>
      </w:r>
      <w:proofErr w:type="spellEnd"/>
      <w:r w:rsidRPr="00DB142B">
        <w:rPr>
          <w:rFonts w:ascii="Arial" w:hAnsi="Arial" w:cs="Arial"/>
          <w:sz w:val="22"/>
          <w:szCs w:val="22"/>
        </w:rPr>
        <w:t xml:space="preserve">.__________), nato/a ___________________   il ________________in servizio </w:t>
      </w:r>
      <w:proofErr w:type="gramStart"/>
      <w:r w:rsidRPr="00DB142B">
        <w:rPr>
          <w:rFonts w:ascii="Arial" w:hAnsi="Arial" w:cs="Arial"/>
          <w:sz w:val="22"/>
          <w:szCs w:val="22"/>
        </w:rPr>
        <w:t>presso  _</w:t>
      </w:r>
      <w:proofErr w:type="gramEnd"/>
      <w:r w:rsidRPr="00DB142B">
        <w:rPr>
          <w:rFonts w:ascii="Arial" w:hAnsi="Arial" w:cs="Arial"/>
          <w:sz w:val="22"/>
          <w:szCs w:val="22"/>
        </w:rPr>
        <w:t xml:space="preserve">_____________________________ (tel.____________) mail  inquadrato nella </w:t>
      </w:r>
      <w:proofErr w:type="spellStart"/>
      <w:r w:rsidRPr="00DB142B">
        <w:rPr>
          <w:rFonts w:ascii="Arial" w:hAnsi="Arial" w:cs="Arial"/>
          <w:sz w:val="22"/>
          <w:szCs w:val="22"/>
        </w:rPr>
        <w:t>cat</w:t>
      </w:r>
      <w:proofErr w:type="spellEnd"/>
      <w:r w:rsidRPr="00DB142B">
        <w:rPr>
          <w:rFonts w:ascii="Arial" w:hAnsi="Arial" w:cs="Arial"/>
          <w:sz w:val="22"/>
          <w:szCs w:val="22"/>
        </w:rPr>
        <w:t xml:space="preserve">._____area  _______________ </w:t>
      </w:r>
    </w:p>
    <w:p w14:paraId="76C46055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6B09D14" w14:textId="77777777" w:rsidR="005A0C10" w:rsidRPr="00DB142B" w:rsidRDefault="005A0C10" w:rsidP="00956E6B">
      <w:pPr>
        <w:spacing w:line="259" w:lineRule="auto"/>
        <w:ind w:left="95" w:hanging="10"/>
        <w:jc w:val="center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CHIARA </w:t>
      </w:r>
    </w:p>
    <w:p w14:paraId="20870061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626433B" w14:textId="77777777" w:rsidR="005A0C10" w:rsidRPr="00DB142B" w:rsidRDefault="005A0C10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DB142B">
        <w:rPr>
          <w:rFonts w:ascii="Arial" w:hAnsi="Arial" w:cs="Arial"/>
          <w:sz w:val="22"/>
          <w:szCs w:val="22"/>
        </w:rPr>
        <w:t>prot</w:t>
      </w:r>
      <w:proofErr w:type="spellEnd"/>
      <w:r w:rsidRPr="00DB142B">
        <w:rPr>
          <w:rFonts w:ascii="Arial" w:hAnsi="Arial" w:cs="Arial"/>
          <w:sz w:val="22"/>
          <w:szCs w:val="22"/>
        </w:rPr>
        <w:t xml:space="preserve"> n.______ del ________, durante l’orario di servizio ed a titolo gratuito;  </w:t>
      </w:r>
    </w:p>
    <w:p w14:paraId="34EE1EE7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2981" w:tblpY="193"/>
        <w:tblOverlap w:val="never"/>
        <w:tblW w:w="6804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2"/>
      </w:tblGrid>
      <w:tr w:rsidR="005A0C10" w:rsidRPr="00DB142B" w14:paraId="41491C18" w14:textId="77777777" w:rsidTr="00450770">
        <w:trPr>
          <w:trHeight w:val="41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4501F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284B0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Voto:  </w:t>
            </w:r>
          </w:p>
        </w:tc>
      </w:tr>
    </w:tbl>
    <w:p w14:paraId="2CC79B7D" w14:textId="77777777" w:rsidR="005A0C10" w:rsidRPr="00DB142B" w:rsidRDefault="005A0C10" w:rsidP="00D41119">
      <w:pPr>
        <w:spacing w:after="177" w:line="249" w:lineRule="auto"/>
        <w:ind w:left="410" w:right="4425" w:hanging="283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possedere il seguente TITOLO DI </w:t>
      </w:r>
      <w:proofErr w:type="gramStart"/>
      <w:r w:rsidRPr="00DB142B">
        <w:rPr>
          <w:rFonts w:ascii="Arial" w:hAnsi="Arial" w:cs="Arial"/>
          <w:sz w:val="22"/>
          <w:szCs w:val="22"/>
        </w:rPr>
        <w:t xml:space="preserve">STUDIO:   </w:t>
      </w:r>
      <w:proofErr w:type="gramEnd"/>
      <w:r w:rsidRPr="00DB142B">
        <w:rPr>
          <w:rFonts w:ascii="Arial" w:hAnsi="Arial" w:cs="Arial"/>
          <w:sz w:val="22"/>
          <w:szCs w:val="22"/>
        </w:rPr>
        <w:t xml:space="preserve">Conseguito in data  </w:t>
      </w:r>
    </w:p>
    <w:p w14:paraId="00A4CAED" w14:textId="77777777" w:rsidR="005A0C10" w:rsidRPr="00DB142B" w:rsidRDefault="005A0C10" w:rsidP="00956E6B">
      <w:pPr>
        <w:numPr>
          <w:ilvl w:val="0"/>
          <w:numId w:val="36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possedere esperienze e competenze professionali qualificate maturate presso enti pubblici o organizzazioni private </w:t>
      </w:r>
      <w:r>
        <w:rPr>
          <w:rFonts w:ascii="Arial" w:hAnsi="Arial" w:cs="Arial"/>
          <w:sz w:val="22"/>
          <w:szCs w:val="22"/>
        </w:rPr>
        <w:t>in relazione all’oggetto del contratto ____;</w:t>
      </w: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D09A8A2" w14:textId="77777777" w:rsidR="005A0C10" w:rsidRPr="00DB142B" w:rsidRDefault="005A0C10" w:rsidP="00956E6B">
      <w:pPr>
        <w:numPr>
          <w:ilvl w:val="0"/>
          <w:numId w:val="36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deguata conoscenza della lingua italiana (se cittadino straniero); </w:t>
      </w:r>
    </w:p>
    <w:p w14:paraId="06973416" w14:textId="77777777" w:rsidR="005A0C10" w:rsidRPr="00DB142B" w:rsidRDefault="005A0C10" w:rsidP="00956E6B">
      <w:pPr>
        <w:numPr>
          <w:ilvl w:val="0"/>
          <w:numId w:val="36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non aver riportato condanne penali e/o di non aver procedimenti penali pendenti tali da determinare situazioni di incompatibilità con l’incarico da espletare. In caso contrario indicare quali: ____________ </w:t>
      </w:r>
    </w:p>
    <w:p w14:paraId="71B5D7C7" w14:textId="77777777" w:rsidR="005A0C10" w:rsidRPr="00DB142B" w:rsidRDefault="005A0C10" w:rsidP="00956E6B">
      <w:pPr>
        <w:numPr>
          <w:ilvl w:val="0"/>
          <w:numId w:val="36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dichiarare nel curriculum allegato all’istanza di partecipazione i titoli che si intendono presentare ai fini della loro valutazione. </w:t>
      </w:r>
    </w:p>
    <w:p w14:paraId="6823D870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3403" w:tblpY="-51"/>
        <w:tblOverlap w:val="never"/>
        <w:tblW w:w="566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</w:tblGrid>
      <w:tr w:rsidR="005A0C10" w:rsidRPr="00DB142B" w14:paraId="41DD4D0E" w14:textId="77777777" w:rsidTr="00450770">
        <w:trPr>
          <w:trHeight w:val="6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3374D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SI </w:t>
            </w:r>
          </w:p>
        </w:tc>
      </w:tr>
    </w:tbl>
    <w:p w14:paraId="61E1E1E2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 </w:t>
      </w:r>
    </w:p>
    <w:p w14:paraId="31A3861A" w14:textId="77777777" w:rsidR="005A0C10" w:rsidRPr="00DB142B" w:rsidRDefault="005A0C10" w:rsidP="00956E6B">
      <w:pPr>
        <w:spacing w:after="217" w:line="249" w:lineRule="auto"/>
        <w:ind w:left="137" w:right="5866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ssere portatore di handicap </w:t>
      </w:r>
    </w:p>
    <w:p w14:paraId="695C559B" w14:textId="77777777" w:rsidR="005A0C10" w:rsidRPr="00DB142B" w:rsidRDefault="005A0C10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 avere necessità del seguente ausilio ______________________________________________ </w:t>
      </w:r>
    </w:p>
    <w:p w14:paraId="164D0410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3A18ABE" w14:textId="77777777" w:rsidR="005A0C10" w:rsidRPr="00DB142B" w:rsidRDefault="005A0C10" w:rsidP="00D41119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tresì specifico quanto segue: </w:t>
      </w:r>
    </w:p>
    <w:p w14:paraId="075465F5" w14:textId="77777777" w:rsidR="005A0C10" w:rsidRPr="00DB142B" w:rsidRDefault="005A0C10" w:rsidP="00956E6B">
      <w:pPr>
        <w:spacing w:after="1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BD80DB1" w14:textId="77777777" w:rsidR="005A0C10" w:rsidRPr="00DB142B" w:rsidRDefault="005A0C10" w:rsidP="00956E6B">
      <w:pPr>
        <w:spacing w:after="4" w:line="250" w:lineRule="auto"/>
        <w:ind w:left="139" w:hanging="1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 motivazioni: </w:t>
      </w:r>
    </w:p>
    <w:p w14:paraId="3A922727" w14:textId="77777777" w:rsidR="005A0C10" w:rsidRPr="00DB142B" w:rsidRDefault="005A0C10" w:rsidP="00956E6B">
      <w:pPr>
        <w:spacing w:after="4" w:line="250" w:lineRule="auto"/>
        <w:ind w:left="139" w:hanging="1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_____________________________________________________________________________</w:t>
      </w:r>
      <w:r w:rsidRPr="00DB142B">
        <w:rPr>
          <w:rFonts w:ascii="Arial" w:hAnsi="Arial" w:cs="Arial"/>
          <w:sz w:val="22"/>
          <w:szCs w:val="22"/>
        </w:rPr>
        <w:t xml:space="preserve"> attività lavorative svolte presso l'attuale sede di servizio: </w:t>
      </w:r>
    </w:p>
    <w:p w14:paraId="13F4D392" w14:textId="77777777" w:rsidR="005A0C10" w:rsidRPr="00DB142B" w:rsidRDefault="005A0C10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_____________________________________________________________________________ </w:t>
      </w:r>
    </w:p>
    <w:p w14:paraId="326537B2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0166F38" w14:textId="77777777" w:rsidR="005A0C10" w:rsidRPr="00DB142B" w:rsidRDefault="005A0C10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aver dettagliato nel curriculum vitae allegato al presente modulo la durata, la tipologia, la natura dell’esperienza professionale richiesta nel bando di selezione nonché ogni altro elemento </w:t>
      </w:r>
      <w:r w:rsidRPr="00DB142B">
        <w:rPr>
          <w:rFonts w:ascii="Arial" w:hAnsi="Arial" w:cs="Arial"/>
          <w:sz w:val="22"/>
          <w:szCs w:val="22"/>
        </w:rPr>
        <w:lastRenderedPageBreak/>
        <w:t xml:space="preserve">comprovante le capacità a svolgere le attività oggetto dell’incarico (ad es. lettere di referenze, ecc.). </w:t>
      </w:r>
    </w:p>
    <w:p w14:paraId="27B5A318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E3E8AFC" w14:textId="77777777" w:rsidR="005A0C10" w:rsidRPr="00DB142B" w:rsidRDefault="005A0C10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Recapito cui indirizzare eventuali comunicazioni: </w:t>
      </w:r>
    </w:p>
    <w:p w14:paraId="4066D963" w14:textId="77777777" w:rsidR="005A0C10" w:rsidRPr="00DB142B" w:rsidRDefault="005A0C10" w:rsidP="00D41119">
      <w:pPr>
        <w:spacing w:after="4" w:line="249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…………………………….... Telefono ……………………….  Indirizzo mail…………………… </w:t>
      </w:r>
    </w:p>
    <w:p w14:paraId="44AE7DE9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5213067" w14:textId="77777777" w:rsidR="005A0C10" w:rsidRPr="00DB142B" w:rsidRDefault="005A0C10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 </w:t>
      </w:r>
    </w:p>
    <w:p w14:paraId="154ADAAE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3B3F10B" w14:textId="77777777" w:rsidR="005A0C10" w:rsidRPr="00DB142B" w:rsidRDefault="005A0C10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 esprime il proprio consenso affinché i dati personali forniti possano essere trattati nel rispetto </w:t>
      </w:r>
      <w:proofErr w:type="spellStart"/>
      <w:r w:rsidRPr="00DB142B">
        <w:rPr>
          <w:rFonts w:ascii="Arial" w:hAnsi="Arial" w:cs="Arial"/>
          <w:sz w:val="22"/>
          <w:szCs w:val="22"/>
        </w:rPr>
        <w:t>D.Lgs.</w:t>
      </w:r>
      <w:proofErr w:type="spellEnd"/>
      <w:r w:rsidRPr="00DB142B">
        <w:rPr>
          <w:rFonts w:ascii="Arial" w:hAnsi="Arial" w:cs="Arial"/>
          <w:sz w:val="22"/>
          <w:szCs w:val="22"/>
        </w:rPr>
        <w:t xml:space="preserve"> 196/2003 per gli adempimenti connessi alla presente procedura. </w:t>
      </w:r>
    </w:p>
    <w:p w14:paraId="593316CD" w14:textId="77777777" w:rsidR="005A0C10" w:rsidRPr="00DB142B" w:rsidRDefault="005A0C10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7FE8E37" w14:textId="77777777" w:rsidR="005A0C10" w:rsidRPr="00DB142B" w:rsidRDefault="005A0C10" w:rsidP="00956E6B">
      <w:pPr>
        <w:tabs>
          <w:tab w:val="center" w:pos="1558"/>
          <w:tab w:val="center" w:pos="2266"/>
          <w:tab w:val="center" w:pos="2974"/>
          <w:tab w:val="center" w:pos="3682"/>
          <w:tab w:val="center" w:pos="4390"/>
          <w:tab w:val="center" w:pos="5355"/>
        </w:tabs>
        <w:spacing w:after="4" w:line="249" w:lineRule="auto"/>
        <w:rPr>
          <w:rFonts w:ascii="Arial" w:hAnsi="Arial" w:cs="Arial"/>
          <w:sz w:val="22"/>
          <w:szCs w:val="22"/>
        </w:rPr>
      </w:pPr>
      <w:proofErr w:type="gramStart"/>
      <w:r w:rsidRPr="00DB142B">
        <w:rPr>
          <w:rFonts w:ascii="Arial" w:hAnsi="Arial" w:cs="Arial"/>
          <w:sz w:val="22"/>
          <w:szCs w:val="22"/>
        </w:rPr>
        <w:t xml:space="preserve">Data,   </w:t>
      </w:r>
      <w:proofErr w:type="gramEnd"/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Firma  </w:t>
      </w:r>
    </w:p>
    <w:p w14:paraId="1BA2A25C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93B56BF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47BC77D" w14:textId="77777777" w:rsidR="005A0C10" w:rsidRPr="00DB142B" w:rsidRDefault="005A0C10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lega alla presente istanza il proprio curriculum vitae datato e sottoscritto e dichiara che tutto quanto in esso indicato corrisponde al vero ai sensi dell’art. 46 del D.P.R. 445/2000 e che le eventuali fotocopie allegate sono conformi all’originale ai sensi dell’art. 47 del D.P.R. 445/2000. </w:t>
      </w:r>
    </w:p>
    <w:p w14:paraId="1BA0C1AE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132FDB1" w14:textId="77777777" w:rsidR="005A0C10" w:rsidRPr="00DB142B" w:rsidRDefault="005A0C10" w:rsidP="00956E6B">
      <w:pPr>
        <w:tabs>
          <w:tab w:val="center" w:pos="1558"/>
          <w:tab w:val="center" w:pos="2266"/>
          <w:tab w:val="center" w:pos="2974"/>
          <w:tab w:val="center" w:pos="3682"/>
          <w:tab w:val="center" w:pos="4390"/>
          <w:tab w:val="center" w:pos="5098"/>
          <w:tab w:val="center" w:pos="5806"/>
          <w:tab w:val="center" w:pos="6514"/>
          <w:tab w:val="center" w:pos="7222"/>
          <w:tab w:val="center" w:pos="7930"/>
          <w:tab w:val="center" w:pos="8638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, 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1C3B1BBC" w14:textId="77777777" w:rsidR="005A0C10" w:rsidRPr="00DB142B" w:rsidRDefault="005A0C10" w:rsidP="00956E6B">
      <w:pPr>
        <w:tabs>
          <w:tab w:val="center" w:pos="850"/>
          <w:tab w:val="center" w:pos="1558"/>
          <w:tab w:val="center" w:pos="2266"/>
          <w:tab w:val="center" w:pos="2974"/>
          <w:tab w:val="center" w:pos="3682"/>
          <w:tab w:val="center" w:pos="4390"/>
          <w:tab w:val="center" w:pos="5098"/>
          <w:tab w:val="center" w:pos="6063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Firma </w:t>
      </w:r>
    </w:p>
    <w:p w14:paraId="22A3CA20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08DEFE7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60392A93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C232DB3" w14:textId="77777777" w:rsidR="005A0C10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C9CDCA8" w14:textId="77777777" w:rsidR="005A0C10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68C9EE73" w14:textId="77777777" w:rsidR="005A0C10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25CD8E51" w14:textId="77777777" w:rsidR="005A0C10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59D9796A" w14:textId="77777777" w:rsidR="005A0C10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0713B5FF" w14:textId="77777777" w:rsidR="005A0C10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1A39ACFD" w14:textId="77777777" w:rsidR="005A0C10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31AE25FA" w14:textId="77777777" w:rsidR="005A0C10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00F3A6EA" w14:textId="77777777" w:rsidR="005A0C10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1E57103D" w14:textId="77777777" w:rsidR="005A0C10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0D16B49A" w14:textId="77777777" w:rsidR="005A0C10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3B1B3F04" w14:textId="77777777" w:rsidR="005A0C10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1F4D4E17" w14:textId="77777777" w:rsidR="005A0C10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73B98B0A" w14:textId="77777777" w:rsidR="005A0C10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3017F1CD" w14:textId="77777777" w:rsidR="005A0C10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21A3FFFE" w14:textId="77777777" w:rsidR="005A0C10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2BA087CB" w14:textId="77777777" w:rsidR="005A0C10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48864C64" w14:textId="77777777" w:rsidR="005A0C10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632D6368" w14:textId="77777777" w:rsidR="005A0C10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5F4B66C5" w14:textId="77777777" w:rsidR="005A0C10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6AB2732C" w14:textId="77777777" w:rsidR="005A0C10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5AF9567E" w14:textId="77777777" w:rsidR="005A0C10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2A78151D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5BCEBE3E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5654005" w14:textId="77777777" w:rsidR="005A0C10" w:rsidRPr="00490012" w:rsidRDefault="005A0C10" w:rsidP="00490012">
      <w:pPr>
        <w:keepNext/>
        <w:keepLines/>
        <w:spacing w:line="259" w:lineRule="auto"/>
        <w:ind w:left="94" w:hanging="10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Pr="00490012">
        <w:rPr>
          <w:rFonts w:ascii="Arial" w:hAnsi="Arial" w:cs="Arial"/>
          <w:b/>
          <w:bCs/>
          <w:sz w:val="22"/>
          <w:szCs w:val="22"/>
        </w:rPr>
        <w:t>ALL.3)</w:t>
      </w:r>
    </w:p>
    <w:p w14:paraId="3855BE15" w14:textId="77777777" w:rsidR="005A0C10" w:rsidRDefault="005A0C10" w:rsidP="00956E6B">
      <w:pPr>
        <w:keepNext/>
        <w:keepLines/>
        <w:spacing w:line="259" w:lineRule="auto"/>
        <w:ind w:left="94" w:hanging="10"/>
        <w:jc w:val="center"/>
        <w:outlineLvl w:val="0"/>
        <w:rPr>
          <w:rFonts w:ascii="Arial" w:hAnsi="Arial" w:cs="Arial"/>
          <w:sz w:val="22"/>
          <w:szCs w:val="22"/>
        </w:rPr>
      </w:pPr>
    </w:p>
    <w:p w14:paraId="4C6A034B" w14:textId="77777777" w:rsidR="005A0C10" w:rsidRPr="00DB142B" w:rsidRDefault="005A0C10" w:rsidP="00956E6B">
      <w:pPr>
        <w:keepNext/>
        <w:keepLines/>
        <w:spacing w:line="259" w:lineRule="auto"/>
        <w:ind w:left="94" w:hanging="10"/>
        <w:jc w:val="center"/>
        <w:outlineLvl w:val="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NULLA OSTA DELLA STRUTTURA DI AFFERENZA </w:t>
      </w:r>
    </w:p>
    <w:p w14:paraId="1A0D4205" w14:textId="77777777" w:rsidR="005A0C10" w:rsidRPr="00DB142B" w:rsidRDefault="005A0C10" w:rsidP="00956E6B">
      <w:pPr>
        <w:spacing w:line="259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9AA7144" w14:textId="77777777" w:rsidR="005A0C10" w:rsidRPr="00DB142B" w:rsidRDefault="005A0C10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AC80110" w14:textId="77777777" w:rsidR="005A0C10" w:rsidRPr="00DB142B" w:rsidRDefault="005A0C10" w:rsidP="00956E6B">
      <w:pPr>
        <w:tabs>
          <w:tab w:val="center" w:pos="1766"/>
          <w:tab w:val="center" w:pos="5753"/>
          <w:tab w:val="center" w:pos="8863"/>
          <w:tab w:val="right" w:pos="9835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</w:t>
      </w:r>
      <w:r w:rsidRPr="00DB142B">
        <w:rPr>
          <w:rFonts w:ascii="Arial" w:hAnsi="Arial" w:cs="Arial"/>
          <w:sz w:val="22"/>
          <w:szCs w:val="22"/>
        </w:rPr>
        <w:tab/>
        <w:t xml:space="preserve">SOTTOSCRITTO/A </w:t>
      </w:r>
      <w:r w:rsidRPr="00DB142B">
        <w:rPr>
          <w:rFonts w:ascii="Arial" w:hAnsi="Arial" w:cs="Arial"/>
          <w:sz w:val="22"/>
          <w:szCs w:val="22"/>
        </w:rPr>
        <w:tab/>
        <w:t xml:space="preserve">_____________________________________RESPONSABILE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DELLA  </w:t>
      </w:r>
    </w:p>
    <w:p w14:paraId="15DDA7F8" w14:textId="77777777" w:rsidR="005A0C10" w:rsidRPr="00DB142B" w:rsidRDefault="005A0C10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proofErr w:type="gramStart"/>
      <w:r w:rsidRPr="00DB142B">
        <w:rPr>
          <w:rFonts w:ascii="Arial" w:hAnsi="Arial" w:cs="Arial"/>
          <w:sz w:val="22"/>
          <w:szCs w:val="22"/>
        </w:rPr>
        <w:t>STRUTTURA  DI</w:t>
      </w:r>
      <w:proofErr w:type="gramEnd"/>
      <w:r w:rsidRPr="00DB142B">
        <w:rPr>
          <w:rFonts w:ascii="Arial" w:hAnsi="Arial" w:cs="Arial"/>
          <w:sz w:val="22"/>
          <w:szCs w:val="22"/>
        </w:rPr>
        <w:t xml:space="preserve">  AFFERENZA  DI _________________________________________ AUTORIZZA  IL  TRASFERIMENTO TEMPORANEO / MOBILITA’  PARZIALE DEL  DIPENDENTE  PER MESI PRESSO LA STRUTTURA________________________, SENZA ULTERIORE RICHIESTA DI SOSTITUZIONE DELLO STESSO. </w:t>
      </w:r>
    </w:p>
    <w:p w14:paraId="738190F5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CA30C3A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618E56A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425CCE8" w14:textId="77777777" w:rsidR="005A0C10" w:rsidRPr="00DB142B" w:rsidRDefault="005A0C10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 </w:t>
      </w:r>
    </w:p>
    <w:p w14:paraId="59329900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5248219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49FBE8A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5F5D9C95" w14:textId="77777777" w:rsidR="005A0C10" w:rsidRPr="00DB142B" w:rsidRDefault="005A0C10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54CE1EA" w14:textId="77777777" w:rsidR="005A0C10" w:rsidRPr="00DB142B" w:rsidRDefault="005A0C10" w:rsidP="00956E6B">
      <w:pPr>
        <w:spacing w:line="259" w:lineRule="auto"/>
        <w:ind w:right="58"/>
        <w:jc w:val="right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…………………………………………….. </w:t>
      </w:r>
    </w:p>
    <w:p w14:paraId="1183830F" w14:textId="77777777" w:rsidR="005A0C10" w:rsidRPr="00DB142B" w:rsidRDefault="005A0C10" w:rsidP="00956E6B">
      <w:pPr>
        <w:spacing w:after="4" w:line="249" w:lineRule="auto"/>
        <w:ind w:left="127" w:right="51" w:firstLine="9638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Firma e timbro  </w:t>
      </w:r>
    </w:p>
    <w:tbl>
      <w:tblPr>
        <w:tblStyle w:val="TableGrid"/>
        <w:tblW w:w="10020" w:type="dxa"/>
        <w:tblInd w:w="142" w:type="dxa"/>
        <w:tblLook w:val="04A0" w:firstRow="1" w:lastRow="0" w:firstColumn="1" w:lastColumn="0" w:noHBand="0" w:noVBand="1"/>
      </w:tblPr>
      <w:tblGrid>
        <w:gridCol w:w="3228"/>
        <w:gridCol w:w="6792"/>
      </w:tblGrid>
      <w:tr w:rsidR="005A0C10" w:rsidRPr="00DB142B" w14:paraId="57729D7E" w14:textId="77777777" w:rsidTr="00450770">
        <w:trPr>
          <w:trHeight w:val="267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7D47A100" w14:textId="77777777" w:rsidR="005A0C10" w:rsidRDefault="005A0C10" w:rsidP="00956E6B">
            <w:pPr>
              <w:spacing w:line="259" w:lineRule="auto"/>
              <w:ind w:right="17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  <w:r w:rsidRPr="00DB142B">
              <w:rPr>
                <w:rFonts w:ascii="Arial" w:hAnsi="Arial" w:cs="Arial"/>
                <w:szCs w:val="22"/>
              </w:rPr>
              <w:tab/>
              <w:t xml:space="preserve"> </w:t>
            </w:r>
            <w:r w:rsidRPr="00DB142B">
              <w:rPr>
                <w:rFonts w:ascii="Arial" w:hAnsi="Arial" w:cs="Arial"/>
                <w:szCs w:val="22"/>
              </w:rPr>
              <w:tab/>
              <w:t xml:space="preserve"> </w:t>
            </w:r>
            <w:r w:rsidRPr="00DB142B">
              <w:rPr>
                <w:rFonts w:ascii="Arial" w:hAnsi="Arial" w:cs="Arial"/>
                <w:szCs w:val="22"/>
              </w:rPr>
              <w:tab/>
              <w:t xml:space="preserve"> </w:t>
            </w:r>
          </w:p>
          <w:p w14:paraId="3FF872F0" w14:textId="77777777" w:rsidR="005A0C10" w:rsidRDefault="005A0C10" w:rsidP="00956E6B">
            <w:pPr>
              <w:spacing w:line="259" w:lineRule="auto"/>
              <w:ind w:right="17"/>
              <w:jc w:val="center"/>
              <w:rPr>
                <w:rFonts w:ascii="Arial" w:hAnsi="Arial" w:cs="Arial"/>
                <w:szCs w:val="22"/>
              </w:rPr>
            </w:pPr>
          </w:p>
          <w:p w14:paraId="395E376E" w14:textId="77777777" w:rsidR="005A0C10" w:rsidRPr="00DB142B" w:rsidRDefault="005A0C10" w:rsidP="00956E6B">
            <w:pPr>
              <w:spacing w:line="259" w:lineRule="auto"/>
              <w:ind w:right="17"/>
              <w:jc w:val="center"/>
              <w:rPr>
                <w:rFonts w:ascii="Arial" w:hAnsi="Arial" w:cs="Arial"/>
                <w:szCs w:val="22"/>
              </w:rPr>
            </w:pPr>
          </w:p>
          <w:p w14:paraId="6E81536C" w14:textId="77777777" w:rsidR="005A0C10" w:rsidRDefault="005A0C1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726A359E" w14:textId="77777777" w:rsidR="005A0C10" w:rsidRDefault="005A0C1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6F97D114" w14:textId="77777777" w:rsidR="005A0C10" w:rsidRDefault="005A0C1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2E3CCEA6" w14:textId="77777777" w:rsidR="005A0C10" w:rsidRDefault="005A0C1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6DD07CCF" w14:textId="77777777" w:rsidR="005A0C10" w:rsidRDefault="005A0C1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72510E7A" w14:textId="77777777" w:rsidR="005A0C10" w:rsidRDefault="005A0C1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2AA55323" w14:textId="77777777" w:rsidR="005A0C10" w:rsidRDefault="005A0C1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23732016" w14:textId="77777777" w:rsidR="005A0C10" w:rsidRDefault="005A0C1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12A2B294" w14:textId="77777777" w:rsidR="005A0C10" w:rsidRDefault="005A0C1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06A98F4B" w14:textId="77777777" w:rsidR="005A0C10" w:rsidRDefault="005A0C1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31EAD436" w14:textId="77777777" w:rsidR="005A0C10" w:rsidRDefault="005A0C1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18DBFCA7" w14:textId="77777777" w:rsidR="005A0C10" w:rsidRDefault="005A0C1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4A784EC3" w14:textId="77777777" w:rsidR="005A0C10" w:rsidRDefault="005A0C1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04725C3F" w14:textId="77777777" w:rsidR="005A0C10" w:rsidRDefault="005A0C1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3249825A" w14:textId="77777777" w:rsidR="005A0C10" w:rsidRDefault="005A0C1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491A89A4" w14:textId="77777777" w:rsidR="005A0C10" w:rsidRDefault="005A0C1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1A1F3558" w14:textId="77777777" w:rsidR="005A0C10" w:rsidRDefault="005A0C1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3A4E1F80" w14:textId="77777777" w:rsidR="005A0C10" w:rsidRDefault="005A0C1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621B439F" w14:textId="77777777" w:rsidR="005A0C10" w:rsidRDefault="005A0C1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4AFE0799" w14:textId="77777777" w:rsidR="005A0C10" w:rsidRDefault="005A0C1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0E765473" w14:textId="77777777" w:rsidR="005A0C10" w:rsidRDefault="005A0C1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  <w:r w:rsidRPr="00490012">
              <w:rPr>
                <w:rFonts w:ascii="Arial" w:hAnsi="Arial" w:cs="Arial"/>
                <w:b/>
                <w:szCs w:val="22"/>
              </w:rPr>
              <w:lastRenderedPageBreak/>
              <w:t xml:space="preserve">ALLEGATO </w:t>
            </w:r>
            <w:r>
              <w:rPr>
                <w:rFonts w:ascii="Arial" w:hAnsi="Arial" w:cs="Arial"/>
                <w:b/>
                <w:szCs w:val="22"/>
              </w:rPr>
              <w:t>4</w:t>
            </w:r>
            <w:r w:rsidRPr="00490012">
              <w:rPr>
                <w:rFonts w:ascii="Arial" w:hAnsi="Arial" w:cs="Arial"/>
                <w:b/>
                <w:szCs w:val="22"/>
              </w:rPr>
              <w:t>)</w:t>
            </w:r>
          </w:p>
          <w:p w14:paraId="6C926769" w14:textId="77777777" w:rsidR="005A0C10" w:rsidRDefault="005A0C1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47962AB8" w14:textId="77777777" w:rsidR="005A0C10" w:rsidRPr="00DB142B" w:rsidRDefault="005A0C10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66F1AD2F" w14:textId="77777777" w:rsidR="005A0C10" w:rsidRPr="00DB142B" w:rsidRDefault="005A0C10" w:rsidP="00956E6B">
            <w:pPr>
              <w:spacing w:line="259" w:lineRule="auto"/>
              <w:ind w:right="91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F O R M A T O E U R O P E O </w:t>
            </w:r>
          </w:p>
          <w:p w14:paraId="608DC3D5" w14:textId="77777777" w:rsidR="005A0C10" w:rsidRPr="00DB142B" w:rsidRDefault="005A0C10" w:rsidP="00956E6B">
            <w:pPr>
              <w:spacing w:after="56" w:line="259" w:lineRule="auto"/>
              <w:ind w:right="142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P E R I L C U R </w:t>
            </w:r>
            <w:proofErr w:type="spellStart"/>
            <w:r w:rsidRPr="00DB142B">
              <w:rPr>
                <w:rFonts w:ascii="Arial" w:hAnsi="Arial" w:cs="Arial"/>
                <w:szCs w:val="22"/>
              </w:rPr>
              <w:t>R</w:t>
            </w:r>
            <w:proofErr w:type="spellEnd"/>
            <w:r w:rsidRPr="00DB142B">
              <w:rPr>
                <w:rFonts w:ascii="Arial" w:hAnsi="Arial" w:cs="Arial"/>
                <w:szCs w:val="22"/>
              </w:rPr>
              <w:t xml:space="preserve"> I C U L U M </w:t>
            </w:r>
          </w:p>
          <w:p w14:paraId="399EA177" w14:textId="77777777" w:rsidR="005A0C10" w:rsidRPr="00DB142B" w:rsidRDefault="005A0C10" w:rsidP="00956E6B">
            <w:pPr>
              <w:spacing w:line="259" w:lineRule="auto"/>
              <w:ind w:left="2054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V I T A E </w:t>
            </w:r>
          </w:p>
          <w:p w14:paraId="15A518F7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79BB8130" w14:textId="77777777" w:rsidR="005A0C10" w:rsidRPr="00DB142B" w:rsidRDefault="005A0C10" w:rsidP="00956E6B">
            <w:pPr>
              <w:spacing w:line="259" w:lineRule="auto"/>
              <w:ind w:right="446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7BD81D9E" wp14:editId="2CF5285E">
                  <wp:extent cx="364236" cy="249936"/>
                  <wp:effectExtent l="0" t="0" r="0" b="0"/>
                  <wp:docPr id="796" name="Picture 7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" name="Picture 79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36" cy="24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2957F6E4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2EA74466" w14:textId="77777777" w:rsidR="005A0C10" w:rsidRPr="00DB142B" w:rsidRDefault="005A0C10" w:rsidP="00956E6B">
            <w:pPr>
              <w:spacing w:after="9"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61F7C00A" w14:textId="77777777" w:rsidR="005A0C10" w:rsidRPr="00DB142B" w:rsidRDefault="005A0C10" w:rsidP="00956E6B">
            <w:pPr>
              <w:spacing w:line="259" w:lineRule="auto"/>
              <w:ind w:left="59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INFORMAZIONI PERSONALI </w:t>
            </w:r>
          </w:p>
          <w:p w14:paraId="788F284E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270A2F06" w14:textId="77777777" w:rsidR="005A0C10" w:rsidRDefault="005A0C10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4CBAC83B" w14:textId="77777777" w:rsidR="005A0C10" w:rsidRDefault="005A0C10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34A04B1D" w14:textId="77777777" w:rsidR="005A0C10" w:rsidRDefault="005A0C10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046E5C8C" w14:textId="77777777" w:rsidR="005A0C10" w:rsidRDefault="005A0C10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18E12581" w14:textId="77777777" w:rsidR="005A0C10" w:rsidRDefault="005A0C10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106873A6" w14:textId="77777777" w:rsidR="005A0C10" w:rsidRDefault="005A0C10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12295A1C" w14:textId="77777777" w:rsidR="005A0C10" w:rsidRPr="00DB142B" w:rsidRDefault="005A0C10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5A0C10" w:rsidRPr="00DB142B" w14:paraId="58F651A8" w14:textId="77777777" w:rsidTr="00450770">
        <w:trPr>
          <w:trHeight w:val="23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6310C2E3" w14:textId="77777777" w:rsidR="005A0C10" w:rsidRPr="00DB142B" w:rsidRDefault="005A0C10" w:rsidP="00956E6B">
            <w:pPr>
              <w:spacing w:line="259" w:lineRule="auto"/>
              <w:ind w:right="499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ome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15116FAF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[COGNOME, Nome, e, se pertinente, altri </w:t>
            </w:r>
            <w:proofErr w:type="gramStart"/>
            <w:r w:rsidRPr="00DB142B">
              <w:rPr>
                <w:rFonts w:ascii="Arial" w:hAnsi="Arial" w:cs="Arial"/>
                <w:szCs w:val="22"/>
              </w:rPr>
              <w:t>nomi ]</w:t>
            </w:r>
            <w:proofErr w:type="gramEnd"/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5A0C10" w:rsidRPr="00DB142B" w14:paraId="2AE98807" w14:textId="77777777" w:rsidTr="00450770">
        <w:trPr>
          <w:trHeight w:val="461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7CA78600" w14:textId="77777777" w:rsidR="005A0C10" w:rsidRPr="00DB142B" w:rsidRDefault="005A0C10" w:rsidP="00956E6B">
            <w:pPr>
              <w:spacing w:line="259" w:lineRule="auto"/>
              <w:ind w:right="504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Indirizzo  </w:t>
            </w:r>
          </w:p>
          <w:p w14:paraId="41CCA463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62CB4381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[Numero civico, strada o piazza, codice postale, città, paese] </w:t>
            </w:r>
          </w:p>
        </w:tc>
      </w:tr>
      <w:tr w:rsidR="005A0C10" w:rsidRPr="00DB142B" w14:paraId="2E8B8E5D" w14:textId="77777777" w:rsidTr="00450770">
        <w:trPr>
          <w:trHeight w:val="138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5C14380D" w14:textId="77777777" w:rsidR="005A0C10" w:rsidRPr="00DB142B" w:rsidRDefault="005A0C10" w:rsidP="00956E6B">
            <w:pPr>
              <w:spacing w:line="259" w:lineRule="auto"/>
              <w:ind w:right="504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azionalità  </w:t>
            </w:r>
          </w:p>
          <w:p w14:paraId="0EB73DD1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26CB2E67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5BBFF717" w14:textId="77777777" w:rsidR="005A0C10" w:rsidRPr="00DB142B" w:rsidRDefault="005A0C10" w:rsidP="00956E6B">
            <w:pPr>
              <w:spacing w:after="8"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6E7706BE" w14:textId="77777777" w:rsidR="005A0C10" w:rsidRPr="00DB142B" w:rsidRDefault="005A0C10" w:rsidP="00956E6B">
            <w:pPr>
              <w:spacing w:after="10" w:line="259" w:lineRule="auto"/>
              <w:ind w:left="94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ESPERIENZA LAVORATIVA </w:t>
            </w:r>
          </w:p>
          <w:p w14:paraId="674A9B9C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  <w:r w:rsidRPr="00DB142B">
              <w:rPr>
                <w:rFonts w:ascii="Arial" w:hAnsi="Arial" w:cs="Arial"/>
                <w:szCs w:val="22"/>
              </w:rPr>
              <w:tab/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3440A1CA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5A0C10" w:rsidRPr="00DB142B" w14:paraId="5DC8DB33" w14:textId="77777777" w:rsidTr="00450770">
        <w:trPr>
          <w:trHeight w:val="46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3AE1404E" w14:textId="77777777" w:rsidR="005A0C10" w:rsidRPr="00DB142B" w:rsidRDefault="005A0C10" w:rsidP="00956E6B">
            <w:pPr>
              <w:spacing w:line="259" w:lineRule="auto"/>
              <w:ind w:right="505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• Date (da – a)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6E6CC4DA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[Iniziare con le informazioni più recenti ed elencare separatamente </w:t>
            </w:r>
            <w:proofErr w:type="gramStart"/>
            <w:r w:rsidRPr="00DB142B">
              <w:rPr>
                <w:rFonts w:ascii="Arial" w:hAnsi="Arial" w:cs="Arial"/>
                <w:szCs w:val="22"/>
              </w:rPr>
              <w:t>ciascun  impiego</w:t>
            </w:r>
            <w:proofErr w:type="gramEnd"/>
            <w:r w:rsidRPr="00DB142B">
              <w:rPr>
                <w:rFonts w:ascii="Arial" w:hAnsi="Arial" w:cs="Arial"/>
                <w:szCs w:val="22"/>
              </w:rPr>
              <w:t xml:space="preserve"> pertinente ricoperto] </w:t>
            </w:r>
          </w:p>
        </w:tc>
      </w:tr>
      <w:tr w:rsidR="005A0C10" w:rsidRPr="00DB142B" w14:paraId="38482747" w14:textId="77777777" w:rsidTr="00450770">
        <w:trPr>
          <w:trHeight w:val="46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7D8E250A" w14:textId="77777777" w:rsidR="005A0C10" w:rsidRPr="00DB142B" w:rsidRDefault="005A0C10" w:rsidP="00956E6B">
            <w:pPr>
              <w:spacing w:line="259" w:lineRule="auto"/>
              <w:ind w:left="13" w:right="501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• Nome e indirizzo del </w:t>
            </w:r>
            <w:proofErr w:type="gramStart"/>
            <w:r w:rsidRPr="00DB142B">
              <w:rPr>
                <w:rFonts w:ascii="Arial" w:hAnsi="Arial" w:cs="Arial"/>
                <w:szCs w:val="22"/>
              </w:rPr>
              <w:t>datore  di</w:t>
            </w:r>
            <w:proofErr w:type="gramEnd"/>
            <w:r w:rsidRPr="00DB142B">
              <w:rPr>
                <w:rFonts w:ascii="Arial" w:hAnsi="Arial" w:cs="Arial"/>
                <w:szCs w:val="22"/>
              </w:rPr>
              <w:t xml:space="preserve"> lavoro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512FF7F4" w14:textId="77777777" w:rsidR="005A0C10" w:rsidRPr="00DB142B" w:rsidRDefault="005A0C10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5A0C10" w:rsidRPr="00DB142B" w14:paraId="446693DE" w14:textId="77777777" w:rsidTr="00450770">
        <w:trPr>
          <w:trHeight w:val="23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4317AE40" w14:textId="77777777" w:rsidR="005A0C10" w:rsidRPr="00DB142B" w:rsidRDefault="005A0C10" w:rsidP="00956E6B">
            <w:pPr>
              <w:spacing w:line="259" w:lineRule="auto"/>
              <w:ind w:left="410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Tipo di azienda o settore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7E84B6D2" w14:textId="77777777" w:rsidR="005A0C10" w:rsidRPr="00DB142B" w:rsidRDefault="005A0C1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5A0C10" w:rsidRPr="00DB142B" w14:paraId="502BA4F7" w14:textId="77777777" w:rsidTr="00450770">
        <w:trPr>
          <w:trHeight w:val="23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2E4395F9" w14:textId="77777777" w:rsidR="005A0C10" w:rsidRPr="00DB142B" w:rsidRDefault="005A0C10" w:rsidP="00956E6B">
            <w:pPr>
              <w:spacing w:line="259" w:lineRule="auto"/>
              <w:ind w:right="504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Tipo di impiego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71DD41A1" w14:textId="77777777" w:rsidR="005A0C10" w:rsidRPr="00DB142B" w:rsidRDefault="005A0C1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5A0C10" w:rsidRPr="00DB142B" w14:paraId="57703374" w14:textId="77777777" w:rsidTr="00450770">
        <w:trPr>
          <w:trHeight w:val="138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35646BBA" w14:textId="77777777" w:rsidR="005A0C10" w:rsidRPr="00DB142B" w:rsidRDefault="005A0C10" w:rsidP="00956E6B">
            <w:pPr>
              <w:spacing w:after="2" w:line="239" w:lineRule="auto"/>
              <w:ind w:right="501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Principali mansioni 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e  responsabilità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688589CC" w14:textId="77777777" w:rsidR="005A0C10" w:rsidRPr="00DB142B" w:rsidRDefault="005A0C1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66043F08" w14:textId="77777777" w:rsidR="005A0C10" w:rsidRPr="00DB142B" w:rsidRDefault="005A0C10" w:rsidP="00956E6B">
            <w:pPr>
              <w:spacing w:after="9"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4BF313A3" w14:textId="77777777" w:rsidR="005A0C10" w:rsidRPr="00DB142B" w:rsidRDefault="005A0C10" w:rsidP="00956E6B">
            <w:pPr>
              <w:spacing w:line="259" w:lineRule="auto"/>
              <w:ind w:right="27"/>
              <w:jc w:val="center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I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STRUZIONE E FORMAZIONE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4745261D" w14:textId="77777777" w:rsidR="005A0C10" w:rsidRPr="00DB142B" w:rsidRDefault="005A0C1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42D3EE77" w14:textId="77777777" w:rsidR="005A0C10" w:rsidRPr="00DB142B" w:rsidRDefault="005A0C1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5A0C10" w:rsidRPr="00DB142B" w14:paraId="07662BE3" w14:textId="77777777" w:rsidTr="00450770">
        <w:trPr>
          <w:trHeight w:val="458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0672DC62" w14:textId="77777777" w:rsidR="005A0C10" w:rsidRPr="00DB142B" w:rsidRDefault="005A0C10" w:rsidP="00956E6B">
            <w:pPr>
              <w:spacing w:line="259" w:lineRule="auto"/>
              <w:ind w:right="505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• Date (da – a)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7F7D5D03" w14:textId="77777777" w:rsidR="005A0C10" w:rsidRPr="00DB142B" w:rsidRDefault="005A0C1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[Iniziare con le informazioni più recenti ed elencare separatamente ciascun corso pertinente frequentato con successo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. ]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5A0C10" w:rsidRPr="00DB142B" w14:paraId="3DCF64CF" w14:textId="77777777" w:rsidTr="00450770">
        <w:trPr>
          <w:trHeight w:val="461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75AE573D" w14:textId="77777777" w:rsidR="005A0C10" w:rsidRPr="00DB142B" w:rsidRDefault="005A0C10" w:rsidP="00956E6B">
            <w:pPr>
              <w:spacing w:line="259" w:lineRule="auto"/>
              <w:ind w:left="658" w:hanging="190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• Nome e tipo di istituto 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di  istruzion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o formazione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3C55ACB5" w14:textId="77777777" w:rsidR="005A0C10" w:rsidRPr="00DB142B" w:rsidRDefault="005A0C1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5A0C10" w:rsidRPr="00DB142B" w14:paraId="489B1A26" w14:textId="77777777" w:rsidTr="00450770">
        <w:trPr>
          <w:trHeight w:val="69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585B36DC" w14:textId="77777777" w:rsidR="005A0C10" w:rsidRPr="00DB142B" w:rsidRDefault="005A0C10" w:rsidP="00956E6B">
            <w:pPr>
              <w:spacing w:line="259" w:lineRule="auto"/>
              <w:ind w:right="501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• Principali materie / 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abilità  professionali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oggetto dello studio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3E5471B6" w14:textId="77777777" w:rsidR="005A0C10" w:rsidRPr="00DB142B" w:rsidRDefault="005A0C1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5A0C10" w:rsidRPr="00DB142B" w14:paraId="4A70E17E" w14:textId="77777777" w:rsidTr="00450770">
        <w:trPr>
          <w:trHeight w:val="229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01470524" w14:textId="77777777" w:rsidR="005A0C10" w:rsidRPr="00DB142B" w:rsidRDefault="005A0C10" w:rsidP="00956E6B">
            <w:pPr>
              <w:spacing w:line="259" w:lineRule="auto"/>
              <w:ind w:left="799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• Qualifica conseguita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1C9CE7AF" w14:textId="77777777" w:rsidR="005A0C10" w:rsidRPr="00DB142B" w:rsidRDefault="005A0C1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5A0C10" w:rsidRPr="00DB142B" w14:paraId="1B29226F" w14:textId="77777777" w:rsidTr="00450770">
        <w:trPr>
          <w:trHeight w:val="230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67877799" w14:textId="77777777" w:rsidR="005A0C10" w:rsidRPr="00DB142B" w:rsidRDefault="005A0C10" w:rsidP="00956E6B">
            <w:pPr>
              <w:spacing w:line="241" w:lineRule="auto"/>
              <w:ind w:right="501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lastRenderedPageBreak/>
              <w:t xml:space="preserve">• Livello nella 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classificazione  nazional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(se pertinente) </w:t>
            </w:r>
          </w:p>
          <w:p w14:paraId="5304226A" w14:textId="77777777" w:rsidR="005A0C10" w:rsidRPr="00DB142B" w:rsidRDefault="005A0C10" w:rsidP="00956E6B">
            <w:pPr>
              <w:spacing w:after="9"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60A923AF" w14:textId="77777777" w:rsidR="005A0C10" w:rsidRPr="00DB142B" w:rsidRDefault="005A0C10" w:rsidP="00956E6B">
            <w:pPr>
              <w:spacing w:after="16" w:line="259" w:lineRule="auto"/>
              <w:ind w:left="59"/>
              <w:jc w:val="center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C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 xml:space="preserve">APACITÀ E COMPETENZE </w:t>
            </w:r>
          </w:p>
          <w:p w14:paraId="53CACEFC" w14:textId="77777777" w:rsidR="005A0C10" w:rsidRPr="00DB142B" w:rsidRDefault="005A0C10" w:rsidP="00956E6B">
            <w:pPr>
              <w:spacing w:line="259" w:lineRule="auto"/>
              <w:ind w:left="1793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PERSONALI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26736E4B" w14:textId="77777777" w:rsidR="005A0C10" w:rsidRPr="00DB142B" w:rsidRDefault="005A0C10" w:rsidP="00956E6B">
            <w:pPr>
              <w:spacing w:line="241" w:lineRule="auto"/>
              <w:ind w:right="501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Acquisite nel corso della vita e della carriera ma non </w:t>
            </w:r>
          </w:p>
          <w:p w14:paraId="355AF76F" w14:textId="77777777" w:rsidR="005A0C10" w:rsidRPr="00DB142B" w:rsidRDefault="005A0C10" w:rsidP="00956E6B">
            <w:pPr>
              <w:spacing w:line="241" w:lineRule="auto"/>
              <w:ind w:left="79" w:right="225" w:firstLine="2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necessariamente riconosciute da certificati e diplomi ufficiali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. </w:t>
            </w:r>
          </w:p>
          <w:p w14:paraId="7DD31C09" w14:textId="77777777" w:rsidR="005A0C10" w:rsidRPr="00DB142B" w:rsidRDefault="005A0C1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26E786BF" w14:textId="77777777" w:rsidR="005A0C10" w:rsidRPr="00DB142B" w:rsidRDefault="005A0C1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5A0C10" w:rsidRPr="00DB142B" w14:paraId="3E5A42C2" w14:textId="77777777" w:rsidTr="00450770">
        <w:trPr>
          <w:trHeight w:val="206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141AB606" w14:textId="77777777" w:rsidR="005A0C10" w:rsidRPr="00DB142B" w:rsidRDefault="005A0C10" w:rsidP="00956E6B">
            <w:pPr>
              <w:tabs>
                <w:tab w:val="center" w:pos="2109"/>
                <w:tab w:val="center" w:pos="3012"/>
              </w:tabs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eastAsia="Calibri" w:cs="Calibri"/>
                <w:color w:val="000000"/>
                <w:szCs w:val="22"/>
              </w:rPr>
              <w:tab/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P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RIMA LINGUA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5FC5B269" w14:textId="77777777" w:rsidR="005A0C10" w:rsidRPr="00DB142B" w:rsidRDefault="005A0C1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Indicare</w:t>
            </w:r>
            <w:proofErr w:type="gramEnd"/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la prima lingua ] </w:t>
            </w:r>
          </w:p>
        </w:tc>
      </w:tr>
    </w:tbl>
    <w:p w14:paraId="27BFD36F" w14:textId="77777777" w:rsidR="005A0C10" w:rsidRPr="00DB142B" w:rsidRDefault="005A0C10" w:rsidP="00956E6B">
      <w:pPr>
        <w:spacing w:after="6"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DB142B">
        <w:rPr>
          <w:rFonts w:ascii="Arial" w:eastAsia="Arial" w:hAnsi="Arial" w:cs="Arial"/>
          <w:color w:val="000000"/>
          <w:szCs w:val="22"/>
        </w:rPr>
        <w:t xml:space="preserve"> </w:t>
      </w:r>
    </w:p>
    <w:p w14:paraId="051F23B1" w14:textId="77777777" w:rsidR="005A0C10" w:rsidRPr="00DB142B" w:rsidRDefault="005A0C10" w:rsidP="00956E6B">
      <w:pPr>
        <w:spacing w:line="259" w:lineRule="auto"/>
        <w:ind w:left="1685"/>
        <w:rPr>
          <w:rFonts w:ascii="Arial" w:eastAsia="Arial" w:hAnsi="Arial" w:cs="Arial"/>
          <w:color w:val="000000"/>
          <w:szCs w:val="22"/>
        </w:rPr>
      </w:pPr>
      <w:r w:rsidRPr="00DB142B">
        <w:rPr>
          <w:rFonts w:ascii="Arial" w:eastAsia="Arial" w:hAnsi="Arial" w:cs="Arial"/>
          <w:color w:val="000000"/>
          <w:szCs w:val="22"/>
        </w:rPr>
        <w:t>A</w:t>
      </w:r>
      <w:r w:rsidRPr="00DB142B">
        <w:rPr>
          <w:rFonts w:ascii="Arial" w:eastAsia="Arial" w:hAnsi="Arial" w:cs="Arial"/>
          <w:color w:val="000000"/>
          <w:sz w:val="16"/>
          <w:szCs w:val="22"/>
        </w:rPr>
        <w:t>LTRE LINGUE</w:t>
      </w:r>
      <w:r w:rsidRPr="00DB142B">
        <w:rPr>
          <w:rFonts w:ascii="Arial" w:eastAsia="Arial" w:hAnsi="Arial" w:cs="Arial"/>
          <w:color w:val="000000"/>
          <w:szCs w:val="22"/>
        </w:rPr>
        <w:t xml:space="preserve"> </w:t>
      </w:r>
    </w:p>
    <w:p w14:paraId="16A8F307" w14:textId="77777777" w:rsidR="005A0C10" w:rsidRPr="00DB142B" w:rsidRDefault="005A0C10" w:rsidP="00956E6B">
      <w:pPr>
        <w:spacing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DB142B">
        <w:rPr>
          <w:rFonts w:ascii="Arial" w:eastAsia="Arial" w:hAnsi="Arial" w:cs="Arial"/>
          <w:color w:val="000000"/>
          <w:szCs w:val="22"/>
        </w:rPr>
        <w:t xml:space="preserve"> </w:t>
      </w:r>
    </w:p>
    <w:tbl>
      <w:tblPr>
        <w:tblStyle w:val="TableGrid"/>
        <w:tblW w:w="9598" w:type="dxa"/>
        <w:tblInd w:w="142" w:type="dxa"/>
        <w:tblLook w:val="04A0" w:firstRow="1" w:lastRow="0" w:firstColumn="1" w:lastColumn="0" w:noHBand="0" w:noVBand="1"/>
      </w:tblPr>
      <w:tblGrid>
        <w:gridCol w:w="2945"/>
        <w:gridCol w:w="283"/>
        <w:gridCol w:w="6370"/>
      </w:tblGrid>
      <w:tr w:rsidR="005A0C10" w:rsidRPr="00DB142B" w14:paraId="045A2F3D" w14:textId="77777777" w:rsidTr="00450770">
        <w:trPr>
          <w:trHeight w:val="207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6A801015" w14:textId="77777777" w:rsidR="005A0C10" w:rsidRPr="00DB142B" w:rsidRDefault="005A0C10" w:rsidP="00956E6B">
            <w:pPr>
              <w:spacing w:line="259" w:lineRule="auto"/>
              <w:ind w:right="194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F5ECD7" w14:textId="77777777" w:rsidR="005A0C10" w:rsidRPr="00DB142B" w:rsidRDefault="005A0C1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6E8BCD91" w14:textId="77777777" w:rsidR="005A0C10" w:rsidRPr="00DB142B" w:rsidRDefault="005A0C1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Indicare</w:t>
            </w:r>
            <w:proofErr w:type="gramEnd"/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la lingua ] </w:t>
            </w:r>
          </w:p>
        </w:tc>
      </w:tr>
      <w:tr w:rsidR="005A0C10" w:rsidRPr="00DB142B" w14:paraId="65D057B6" w14:textId="77777777" w:rsidTr="00450770">
        <w:trPr>
          <w:trHeight w:val="23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12D2D882" w14:textId="77777777" w:rsidR="005A0C10" w:rsidRPr="00DB142B" w:rsidRDefault="005A0C10" w:rsidP="00956E6B">
            <w:pPr>
              <w:spacing w:line="259" w:lineRule="auto"/>
              <w:ind w:left="958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Capacità di lettura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C8A02F" w14:textId="77777777" w:rsidR="005A0C10" w:rsidRPr="00DB142B" w:rsidRDefault="005A0C1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54B60450" w14:textId="77777777" w:rsidR="005A0C10" w:rsidRPr="00DB142B" w:rsidRDefault="005A0C1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 Indica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il livello: eccellente, buono, elementare. ] </w:t>
            </w:r>
          </w:p>
        </w:tc>
      </w:tr>
      <w:tr w:rsidR="005A0C10" w:rsidRPr="00DB142B" w14:paraId="73544262" w14:textId="77777777" w:rsidTr="00450770">
        <w:trPr>
          <w:trHeight w:val="23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04C1DB7B" w14:textId="77777777" w:rsidR="005A0C10" w:rsidRPr="00DB142B" w:rsidRDefault="005A0C10" w:rsidP="00956E6B">
            <w:pPr>
              <w:spacing w:line="259" w:lineRule="auto"/>
              <w:ind w:left="802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Capacità di scrittura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0DA28D" w14:textId="77777777" w:rsidR="005A0C10" w:rsidRPr="00DB142B" w:rsidRDefault="005A0C1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5221BCC9" w14:textId="77777777" w:rsidR="005A0C10" w:rsidRPr="00DB142B" w:rsidRDefault="005A0C1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 Indica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il livello: eccellente, buono, elementare. ] </w:t>
            </w:r>
          </w:p>
        </w:tc>
      </w:tr>
      <w:tr w:rsidR="005A0C10" w:rsidRPr="00DB142B" w14:paraId="60096D43" w14:textId="77777777" w:rsidTr="00450770">
        <w:trPr>
          <w:trHeight w:val="689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0283A1DE" w14:textId="77777777" w:rsidR="005A0C10" w:rsidRPr="00DB142B" w:rsidRDefault="005A0C10" w:rsidP="00956E6B">
            <w:pPr>
              <w:spacing w:line="241" w:lineRule="auto"/>
              <w:ind w:right="249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Capacità di espressione orale </w:t>
            </w:r>
          </w:p>
          <w:p w14:paraId="0EE5634B" w14:textId="77777777" w:rsidR="005A0C10" w:rsidRPr="00DB142B" w:rsidRDefault="005A0C1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1EFD15" w14:textId="77777777" w:rsidR="005A0C10" w:rsidRPr="00DB142B" w:rsidRDefault="005A0C1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6CDFC806" w14:textId="77777777" w:rsidR="005A0C10" w:rsidRPr="00DB142B" w:rsidRDefault="005A0C1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 Indica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il livello: eccellente, buono, elementare. ] </w:t>
            </w:r>
          </w:p>
        </w:tc>
      </w:tr>
      <w:tr w:rsidR="005A0C10" w:rsidRPr="00DB142B" w14:paraId="72AD4996" w14:textId="77777777" w:rsidTr="00450770">
        <w:trPr>
          <w:trHeight w:val="253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64B19082" w14:textId="77777777" w:rsidR="005A0C10" w:rsidRPr="00DB142B" w:rsidRDefault="005A0C10" w:rsidP="00956E6B">
            <w:pPr>
              <w:spacing w:after="17" w:line="259" w:lineRule="auto"/>
              <w:ind w:left="55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C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APACITÀ E COMPETENZE </w:t>
            </w:r>
          </w:p>
          <w:p w14:paraId="0B01BE05" w14:textId="77777777" w:rsidR="005A0C10" w:rsidRPr="00DB142B" w:rsidRDefault="005A0C10" w:rsidP="00956E6B">
            <w:pPr>
              <w:spacing w:line="259" w:lineRule="auto"/>
              <w:ind w:right="248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RELAZIONALI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5CE383C8" w14:textId="77777777" w:rsidR="005A0C10" w:rsidRPr="00DB142B" w:rsidRDefault="005A0C10" w:rsidP="00956E6B">
            <w:pPr>
              <w:spacing w:line="241" w:lineRule="auto"/>
              <w:ind w:left="41" w:right="249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Vivere e lavorare con altre persone, in ambiente multiculturale, occupando posti in cui la comunicazione è importante e in situazioni in cui è essenziale lavorare in squadra (ad es. cultura e sport), ecc. </w:t>
            </w:r>
          </w:p>
          <w:p w14:paraId="1F4371D1" w14:textId="77777777" w:rsidR="005A0C10" w:rsidRPr="00DB142B" w:rsidRDefault="005A0C1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721073" w14:textId="77777777" w:rsidR="005A0C10" w:rsidRPr="00DB142B" w:rsidRDefault="005A0C10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27EE0E74" w14:textId="77777777" w:rsidR="005A0C10" w:rsidRPr="00DB142B" w:rsidRDefault="005A0C1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Descrive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tali competenze e indicare dove sono state acquisite. ] </w:t>
            </w:r>
          </w:p>
        </w:tc>
      </w:tr>
      <w:tr w:rsidR="005A0C10" w:rsidRPr="00DB142B" w14:paraId="45655523" w14:textId="77777777" w:rsidTr="00450770">
        <w:trPr>
          <w:trHeight w:val="2071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7CECEA56" w14:textId="77777777" w:rsidR="005A0C10" w:rsidRPr="00DB142B" w:rsidRDefault="005A0C10" w:rsidP="00956E6B">
            <w:pPr>
              <w:spacing w:after="16" w:line="259" w:lineRule="auto"/>
              <w:ind w:left="55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C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APACITÀ E COMPETENZE </w:t>
            </w:r>
          </w:p>
          <w:p w14:paraId="27E6E658" w14:textId="77777777" w:rsidR="005A0C10" w:rsidRPr="00DB142B" w:rsidRDefault="005A0C10" w:rsidP="00956E6B">
            <w:pPr>
              <w:spacing w:line="259" w:lineRule="auto"/>
              <w:ind w:right="250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ORGANIZZATIVE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 </w:t>
            </w:r>
          </w:p>
          <w:p w14:paraId="601F969B" w14:textId="77777777" w:rsidR="005A0C10" w:rsidRPr="00DB142B" w:rsidRDefault="005A0C10" w:rsidP="00956E6B">
            <w:pPr>
              <w:spacing w:after="1" w:line="241" w:lineRule="auto"/>
              <w:ind w:right="249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Ad es. coordinamento e amministrazione di persone, progetti, bilanci; sul posto di lavoro, in attività di </w:t>
            </w:r>
          </w:p>
          <w:p w14:paraId="36E1B3F1" w14:textId="77777777" w:rsidR="005A0C10" w:rsidRPr="00DB142B" w:rsidRDefault="005A0C10" w:rsidP="00956E6B">
            <w:pPr>
              <w:spacing w:line="241" w:lineRule="auto"/>
              <w:ind w:right="249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volontariato (ad es. cultura e sport), a casa, ecc.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0BC0F327" w14:textId="77777777" w:rsidR="005A0C10" w:rsidRPr="00DB142B" w:rsidRDefault="005A0C1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3CE767" w14:textId="77777777" w:rsidR="005A0C10" w:rsidRPr="00DB142B" w:rsidRDefault="005A0C10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2F8611CB" w14:textId="77777777" w:rsidR="005A0C10" w:rsidRPr="00DB142B" w:rsidRDefault="005A0C1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[Descrivere tali competenze e indicare dove sono state acquisite] </w:t>
            </w:r>
          </w:p>
        </w:tc>
      </w:tr>
      <w:tr w:rsidR="005A0C10" w:rsidRPr="00DB142B" w14:paraId="6F8E66EE" w14:textId="77777777" w:rsidTr="00450770">
        <w:trPr>
          <w:trHeight w:val="115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B8008FD" w14:textId="77777777" w:rsidR="005A0C10" w:rsidRPr="00DB142B" w:rsidRDefault="005A0C10" w:rsidP="00956E6B">
            <w:pPr>
              <w:spacing w:after="16" w:line="259" w:lineRule="auto"/>
              <w:ind w:left="55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C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APACITÀ E COMPETENZE </w:t>
            </w:r>
          </w:p>
          <w:p w14:paraId="59E5B39E" w14:textId="77777777" w:rsidR="005A0C10" w:rsidRPr="00DB142B" w:rsidRDefault="005A0C10" w:rsidP="00956E6B">
            <w:pPr>
              <w:spacing w:line="259" w:lineRule="auto"/>
              <w:ind w:right="248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TECNICHE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5C2888D7" w14:textId="77777777" w:rsidR="005A0C10" w:rsidRPr="00DB142B" w:rsidRDefault="005A0C10" w:rsidP="00956E6B">
            <w:pPr>
              <w:spacing w:line="241" w:lineRule="auto"/>
              <w:ind w:left="281" w:firstLine="22"/>
              <w:jc w:val="both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Con computer, attrezzature specifiche, macchinari, ecc.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1A169525" w14:textId="77777777" w:rsidR="005A0C10" w:rsidRPr="00DB142B" w:rsidRDefault="005A0C1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647BA3" w14:textId="77777777" w:rsidR="005A0C10" w:rsidRPr="00DB142B" w:rsidRDefault="005A0C10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7CE81C30" w14:textId="77777777" w:rsidR="005A0C10" w:rsidRPr="00DB142B" w:rsidRDefault="005A0C1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[Descrivere tali competenze e indicare dove sono state acquisite] </w:t>
            </w:r>
          </w:p>
        </w:tc>
      </w:tr>
      <w:tr w:rsidR="005A0C10" w:rsidRPr="00DB142B" w14:paraId="038A12FE" w14:textId="77777777" w:rsidTr="00450770">
        <w:trPr>
          <w:trHeight w:val="919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450F9E4A" w14:textId="77777777" w:rsidR="005A0C10" w:rsidRPr="00DB142B" w:rsidRDefault="005A0C10" w:rsidP="00956E6B">
            <w:pPr>
              <w:spacing w:after="16" w:line="259" w:lineRule="auto"/>
              <w:ind w:left="55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lastRenderedPageBreak/>
              <w:t>C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APACITÀ E COMPETENZE </w:t>
            </w:r>
          </w:p>
          <w:p w14:paraId="03385108" w14:textId="77777777" w:rsidR="005A0C10" w:rsidRPr="00DB142B" w:rsidRDefault="005A0C10" w:rsidP="00956E6B">
            <w:pPr>
              <w:spacing w:line="247" w:lineRule="auto"/>
              <w:ind w:left="38" w:firstLine="1706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ARTISTICHE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Musica, scrittura, disegno ecc.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228952B6" w14:textId="77777777" w:rsidR="005A0C10" w:rsidRPr="00DB142B" w:rsidRDefault="005A0C1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6C971" w14:textId="77777777" w:rsidR="005A0C10" w:rsidRPr="00DB142B" w:rsidRDefault="005A0C10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15DABCCF" w14:textId="77777777" w:rsidR="005A0C10" w:rsidRPr="00DB142B" w:rsidRDefault="005A0C1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Descrive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tali competenze e indicare dove sono state acquisite. ] </w:t>
            </w:r>
          </w:p>
        </w:tc>
      </w:tr>
      <w:tr w:rsidR="005A0C10" w:rsidRPr="00DB142B" w14:paraId="47E5F6E9" w14:textId="77777777" w:rsidTr="00450770">
        <w:trPr>
          <w:trHeight w:val="92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630739D1" w14:textId="77777777" w:rsidR="005A0C10" w:rsidRPr="00DB142B" w:rsidRDefault="005A0C10" w:rsidP="00956E6B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A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LTRE CAPACITÀ E COMPETENZE</w:t>
            </w: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 </w:t>
            </w:r>
          </w:p>
          <w:p w14:paraId="2741F2D3" w14:textId="77777777" w:rsidR="005A0C10" w:rsidRPr="00DB142B" w:rsidRDefault="005A0C10" w:rsidP="00956E6B">
            <w:pPr>
              <w:spacing w:line="259" w:lineRule="auto"/>
              <w:ind w:right="218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Competenze non </w:t>
            </w:r>
          </w:p>
          <w:p w14:paraId="280D51B6" w14:textId="77777777" w:rsidR="005A0C10" w:rsidRPr="00DB142B" w:rsidRDefault="005A0C10" w:rsidP="00956E6B">
            <w:pPr>
              <w:spacing w:line="259" w:lineRule="auto"/>
              <w:ind w:left="370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precedentemente indicate.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22046A6B" w14:textId="77777777" w:rsidR="005A0C10" w:rsidRPr="00DB142B" w:rsidRDefault="005A0C1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73404C" w14:textId="77777777" w:rsidR="005A0C10" w:rsidRPr="00DB142B" w:rsidRDefault="005A0C10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46766AA4" w14:textId="77777777" w:rsidR="005A0C10" w:rsidRPr="00DB142B" w:rsidRDefault="005A0C1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Descrive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tali competenze e indicare dove sono state acquisite. ] </w:t>
            </w:r>
          </w:p>
        </w:tc>
      </w:tr>
      <w:tr w:rsidR="005A0C10" w:rsidRPr="00DB142B" w14:paraId="76B951B4" w14:textId="77777777" w:rsidTr="00450770">
        <w:trPr>
          <w:trHeight w:val="46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C3E209C" w14:textId="77777777" w:rsidR="005A0C10" w:rsidRPr="00DB142B" w:rsidRDefault="005A0C10" w:rsidP="00956E6B">
            <w:pPr>
              <w:spacing w:line="259" w:lineRule="auto"/>
              <w:ind w:right="217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P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ATENTE O PATENTI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5675E3F3" w14:textId="77777777" w:rsidR="005A0C10" w:rsidRPr="00DB142B" w:rsidRDefault="005A0C1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B6D4F8" w14:textId="77777777" w:rsidR="005A0C10" w:rsidRPr="00DB142B" w:rsidRDefault="005A0C10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1814F2F5" w14:textId="77777777" w:rsidR="005A0C10" w:rsidRPr="00DB142B" w:rsidRDefault="005A0C1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5A0C10" w:rsidRPr="00DB142B" w14:paraId="7D184A0F" w14:textId="77777777" w:rsidTr="00450770">
        <w:trPr>
          <w:trHeight w:val="92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3E806924" w14:textId="77777777" w:rsidR="005A0C10" w:rsidRPr="00DB142B" w:rsidRDefault="005A0C10" w:rsidP="00956E6B">
            <w:pPr>
              <w:spacing w:after="221" w:line="259" w:lineRule="auto"/>
              <w:ind w:left="61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U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LTERIORI INFORMAZIONI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5F4E6291" w14:textId="77777777" w:rsidR="005A0C10" w:rsidRPr="00DB142B" w:rsidRDefault="005A0C1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5D28425F" w14:textId="77777777" w:rsidR="005A0C10" w:rsidRPr="00DB142B" w:rsidRDefault="005A0C1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870D5A" w14:textId="77777777" w:rsidR="005A0C10" w:rsidRPr="00DB142B" w:rsidRDefault="005A0C10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1418238B" w14:textId="77777777" w:rsidR="005A0C10" w:rsidRPr="00DB142B" w:rsidRDefault="005A0C1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 Inseri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qui ogni altra informazione pertinente, ad esempio persone di  riferimento, referenze ecc. ] </w:t>
            </w:r>
          </w:p>
        </w:tc>
      </w:tr>
      <w:tr w:rsidR="005A0C10" w:rsidRPr="00DB142B" w14:paraId="6BB8AD43" w14:textId="77777777" w:rsidTr="00450770">
        <w:trPr>
          <w:trHeight w:val="92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27DE14FE" w14:textId="77777777" w:rsidR="005A0C10" w:rsidRPr="00DB142B" w:rsidRDefault="005A0C10" w:rsidP="00956E6B">
            <w:pPr>
              <w:spacing w:line="259" w:lineRule="auto"/>
              <w:ind w:right="222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A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LLEGATI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0DD80B59" w14:textId="77777777" w:rsidR="005A0C10" w:rsidRPr="00DB142B" w:rsidRDefault="005A0C1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34381C37" w14:textId="77777777" w:rsidR="005A0C10" w:rsidRPr="00DB142B" w:rsidRDefault="005A0C10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9F3D60" w14:textId="77777777" w:rsidR="005A0C10" w:rsidRPr="00DB142B" w:rsidRDefault="005A0C10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63026C15" w14:textId="77777777" w:rsidR="005A0C10" w:rsidRPr="00DB142B" w:rsidRDefault="005A0C10" w:rsidP="00956E6B">
            <w:pPr>
              <w:spacing w:after="444"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S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del caso, enumerare gli allegati al CV. ] </w:t>
            </w:r>
          </w:p>
          <w:p w14:paraId="6EF94428" w14:textId="77777777" w:rsidR="005A0C10" w:rsidRPr="00DB142B" w:rsidRDefault="005A0C10" w:rsidP="00956E6B">
            <w:pPr>
              <w:spacing w:line="259" w:lineRule="auto"/>
              <w:ind w:right="26"/>
              <w:jc w:val="center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5A0C10" w:rsidRPr="00956E6B" w14:paraId="492C6E1F" w14:textId="77777777" w:rsidTr="00450770">
        <w:trPr>
          <w:trHeight w:val="207"/>
        </w:trPr>
        <w:tc>
          <w:tcPr>
            <w:tcW w:w="3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BD190" w14:textId="77777777" w:rsidR="005A0C10" w:rsidRPr="00DB142B" w:rsidRDefault="005A0C10" w:rsidP="00956E6B">
            <w:pPr>
              <w:tabs>
                <w:tab w:val="center" w:pos="708"/>
                <w:tab w:val="center" w:pos="1416"/>
                <w:tab w:val="center" w:pos="2124"/>
                <w:tab w:val="center" w:pos="2832"/>
              </w:tabs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Data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5A033C48" w14:textId="77777777" w:rsidR="005A0C10" w:rsidRPr="00956E6B" w:rsidRDefault="005A0C10" w:rsidP="00956E6B">
            <w:pPr>
              <w:tabs>
                <w:tab w:val="center" w:pos="312"/>
                <w:tab w:val="center" w:pos="1020"/>
                <w:tab w:val="center" w:pos="1728"/>
                <w:tab w:val="center" w:pos="2436"/>
                <w:tab w:val="center" w:pos="3401"/>
              </w:tabs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eastAsia="Calibri" w:cs="Calibri"/>
                <w:color w:val="000000"/>
                <w:szCs w:val="22"/>
              </w:rPr>
              <w:tab/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>Firma</w:t>
            </w:r>
            <w:r w:rsidRPr="00956E6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</w:tbl>
    <w:p w14:paraId="48897E8B" w14:textId="77777777" w:rsidR="005A0C10" w:rsidRPr="00956E6B" w:rsidRDefault="005A0C10" w:rsidP="00956E6B">
      <w:pPr>
        <w:spacing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956E6B">
        <w:rPr>
          <w:rFonts w:ascii="Arial" w:eastAsia="Arial" w:hAnsi="Arial" w:cs="Arial"/>
          <w:color w:val="000000"/>
          <w:szCs w:val="22"/>
        </w:rPr>
        <w:t xml:space="preserve"> </w:t>
      </w:r>
    </w:p>
    <w:p w14:paraId="5DC867D2" w14:textId="77777777" w:rsidR="005A0C10" w:rsidRPr="00956E6B" w:rsidRDefault="005A0C10" w:rsidP="00956E6B">
      <w:pPr>
        <w:spacing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956E6B">
        <w:rPr>
          <w:rFonts w:ascii="Arial" w:eastAsia="Arial" w:hAnsi="Arial" w:cs="Arial"/>
          <w:color w:val="000000"/>
          <w:szCs w:val="22"/>
        </w:rPr>
        <w:t xml:space="preserve"> </w:t>
      </w:r>
    </w:p>
    <w:p w14:paraId="6C43CE82" w14:textId="77777777" w:rsidR="005A0C10" w:rsidRPr="00956E6B" w:rsidRDefault="005A0C10" w:rsidP="00956E6B">
      <w:pPr>
        <w:spacing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956E6B">
        <w:rPr>
          <w:rFonts w:ascii="Arial" w:eastAsia="Arial" w:hAnsi="Arial" w:cs="Arial"/>
          <w:color w:val="000000"/>
          <w:szCs w:val="22"/>
        </w:rPr>
        <w:t xml:space="preserve">  </w:t>
      </w:r>
    </w:p>
    <w:p w14:paraId="00564EA9" w14:textId="77777777" w:rsidR="005A0C10" w:rsidRPr="00956E6B" w:rsidRDefault="005A0C10" w:rsidP="00956E6B">
      <w:pPr>
        <w:spacing w:line="259" w:lineRule="auto"/>
        <w:jc w:val="right"/>
        <w:rPr>
          <w:rFonts w:ascii="Arial" w:eastAsia="Arial" w:hAnsi="Arial" w:cs="Arial"/>
          <w:color w:val="000000"/>
          <w:szCs w:val="22"/>
        </w:rPr>
      </w:pPr>
      <w:r w:rsidRPr="00956E6B">
        <w:rPr>
          <w:rFonts w:ascii="Arial" w:eastAsia="Arial" w:hAnsi="Arial" w:cs="Arial"/>
          <w:b/>
          <w:i/>
          <w:color w:val="000000"/>
          <w:szCs w:val="22"/>
        </w:rPr>
        <w:t xml:space="preserve"> </w:t>
      </w:r>
      <w:r w:rsidRPr="00956E6B">
        <w:rPr>
          <w:rFonts w:ascii="Arial" w:eastAsia="Arial" w:hAnsi="Arial" w:cs="Arial"/>
          <w:b/>
          <w:i/>
          <w:color w:val="000000"/>
          <w:szCs w:val="22"/>
        </w:rPr>
        <w:tab/>
        <w:t xml:space="preserve">              </w:t>
      </w:r>
      <w:r w:rsidRPr="00956E6B">
        <w:rPr>
          <w:rFonts w:ascii="Arial" w:eastAsia="Arial" w:hAnsi="Arial" w:cs="Arial"/>
          <w:b/>
          <w:i/>
          <w:color w:val="000000"/>
          <w:szCs w:val="22"/>
        </w:rPr>
        <w:tab/>
        <w:t xml:space="preserve"> </w:t>
      </w:r>
    </w:p>
    <w:p w14:paraId="0A145F92" w14:textId="77777777" w:rsidR="005A0C10" w:rsidRDefault="005A0C10" w:rsidP="00956E6B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 xml:space="preserve">          </w:t>
      </w:r>
      <w:r w:rsidRPr="0094011E">
        <w:rPr>
          <w:rFonts w:ascii="Arial" w:hAnsi="Arial" w:cs="Arial"/>
          <w:sz w:val="22"/>
          <w:szCs w:val="22"/>
        </w:rPr>
        <w:tab/>
      </w:r>
    </w:p>
    <w:p w14:paraId="4AA32407" w14:textId="77777777" w:rsidR="005A0C10" w:rsidRDefault="005A0C10" w:rsidP="00956E6B"/>
    <w:p w14:paraId="6FAA0D67" w14:textId="77777777" w:rsidR="005A0C10" w:rsidRDefault="005A0C10" w:rsidP="00956E6B"/>
    <w:p w14:paraId="69D11669" w14:textId="77777777" w:rsidR="005A0C10" w:rsidRDefault="005A0C10" w:rsidP="00956E6B"/>
    <w:p w14:paraId="1555ACDD" w14:textId="77777777" w:rsidR="005A0C10" w:rsidRDefault="005A0C10" w:rsidP="00956E6B"/>
    <w:p w14:paraId="12D55149" w14:textId="77777777" w:rsidR="005A0C10" w:rsidRDefault="005A0C10" w:rsidP="00956E6B"/>
    <w:p w14:paraId="1C9C1D70" w14:textId="77777777" w:rsidR="005A0C10" w:rsidRDefault="005A0C10" w:rsidP="00956E6B"/>
    <w:p w14:paraId="2C2202D8" w14:textId="77777777" w:rsidR="005A0C10" w:rsidRDefault="005A0C10" w:rsidP="00956E6B"/>
    <w:p w14:paraId="2FD3D1F1" w14:textId="77777777" w:rsidR="005A0C10" w:rsidRDefault="005A0C10" w:rsidP="00956E6B"/>
    <w:p w14:paraId="6C29CA3D" w14:textId="77777777" w:rsidR="005A0C10" w:rsidRDefault="005A0C10" w:rsidP="00956E6B"/>
    <w:p w14:paraId="1A406F23" w14:textId="77777777" w:rsidR="005A0C10" w:rsidRDefault="005A0C10" w:rsidP="00956E6B"/>
    <w:p w14:paraId="34F457A0" w14:textId="77777777" w:rsidR="005A0C10" w:rsidRDefault="005A0C10" w:rsidP="00956E6B"/>
    <w:p w14:paraId="1CD25AA9" w14:textId="77777777" w:rsidR="005A0C10" w:rsidRDefault="005A0C10" w:rsidP="00956E6B"/>
    <w:p w14:paraId="4CECCE73" w14:textId="77777777" w:rsidR="005A0C10" w:rsidRDefault="005A0C10" w:rsidP="00956E6B"/>
    <w:p w14:paraId="33B8EF70" w14:textId="77777777" w:rsidR="005A0C10" w:rsidRDefault="005A0C10" w:rsidP="00956E6B"/>
    <w:p w14:paraId="58C67779" w14:textId="77777777" w:rsidR="005A0C10" w:rsidRDefault="005A0C10" w:rsidP="00956E6B"/>
    <w:p w14:paraId="50E24A5A" w14:textId="77777777" w:rsidR="005A0C10" w:rsidRDefault="005A0C10" w:rsidP="00956E6B"/>
    <w:p w14:paraId="144B4008" w14:textId="77777777" w:rsidR="005A0C10" w:rsidRDefault="005A0C10" w:rsidP="00956E6B"/>
    <w:p w14:paraId="25E42483" w14:textId="77777777" w:rsidR="005A0C10" w:rsidRDefault="005A0C10" w:rsidP="00956E6B"/>
    <w:p w14:paraId="3C597282" w14:textId="77777777" w:rsidR="005A0C10" w:rsidRDefault="005A0C10" w:rsidP="00956E6B"/>
    <w:p w14:paraId="4E8AB28D" w14:textId="77777777" w:rsidR="005A0C10" w:rsidRDefault="005A0C10" w:rsidP="00956E6B"/>
    <w:p w14:paraId="39F0B672" w14:textId="77777777" w:rsidR="005A0C10" w:rsidRDefault="005A0C10" w:rsidP="00CD1E15">
      <w:pPr>
        <w:jc w:val="both"/>
        <w:rPr>
          <w:rFonts w:ascii="Arial" w:hAnsi="Arial" w:cs="Arial"/>
          <w:sz w:val="22"/>
          <w:szCs w:val="22"/>
        </w:rPr>
      </w:pPr>
    </w:p>
    <w:p w14:paraId="62940A7B" w14:textId="77777777" w:rsidR="005A0C10" w:rsidRDefault="005A0C10">
      <w:pPr>
        <w:pStyle w:val="Titolo2"/>
        <w:jc w:val="right"/>
      </w:pPr>
    </w:p>
    <w:p w14:paraId="6462ED11" w14:textId="77777777" w:rsidR="005A0C10" w:rsidRDefault="005A0C10" w:rsidP="00490012"/>
    <w:p w14:paraId="422DA3F4" w14:textId="77777777" w:rsidR="005A0C10" w:rsidRDefault="005A0C10" w:rsidP="00490012"/>
    <w:p w14:paraId="6BF7AE5D" w14:textId="77777777" w:rsidR="005A0C10" w:rsidRDefault="005A0C10" w:rsidP="00490012"/>
    <w:p w14:paraId="17E9271D" w14:textId="77777777" w:rsidR="005A0C10" w:rsidRDefault="005A0C10" w:rsidP="00490012">
      <w:pPr>
        <w:rPr>
          <w:rFonts w:ascii="Arial" w:eastAsia="Arial" w:hAnsi="Arial" w:cs="Arial"/>
          <w:b/>
          <w:bCs/>
          <w:color w:val="000000"/>
          <w:szCs w:val="22"/>
        </w:rPr>
        <w:sectPr w:rsidR="005A0C10" w:rsidSect="005A0C10">
          <w:headerReference w:type="default" r:id="rId12"/>
          <w:footerReference w:type="default" r:id="rId13"/>
          <w:headerReference w:type="first" r:id="rId14"/>
          <w:pgSz w:w="11906" w:h="16838" w:code="9"/>
          <w:pgMar w:top="2629" w:right="1134" w:bottom="1134" w:left="1134" w:header="454" w:footer="567" w:gutter="0"/>
          <w:pgNumType w:start="1"/>
          <w:cols w:space="708"/>
          <w:titlePg/>
          <w:docGrid w:linePitch="360"/>
        </w:sectPr>
      </w:pPr>
    </w:p>
    <w:p w14:paraId="668E4ACA" w14:textId="77777777" w:rsidR="005A0C10" w:rsidRPr="00490012" w:rsidRDefault="005A0C10" w:rsidP="00490012">
      <w:pPr>
        <w:rPr>
          <w:rFonts w:ascii="Arial" w:eastAsia="Arial" w:hAnsi="Arial" w:cs="Arial"/>
          <w:b/>
          <w:bCs/>
          <w:color w:val="000000"/>
          <w:szCs w:val="22"/>
        </w:rPr>
      </w:pPr>
    </w:p>
    <w:sectPr w:rsidR="005A0C10" w:rsidRPr="00490012" w:rsidSect="005A0C10">
      <w:headerReference w:type="default" r:id="rId15"/>
      <w:footerReference w:type="default" r:id="rId16"/>
      <w:headerReference w:type="first" r:id="rId17"/>
      <w:type w:val="continuous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FC8E0" w14:textId="77777777" w:rsidR="005A0C10" w:rsidRDefault="005A0C10">
      <w:r>
        <w:separator/>
      </w:r>
    </w:p>
  </w:endnote>
  <w:endnote w:type="continuationSeparator" w:id="0">
    <w:p w14:paraId="4EE66A96" w14:textId="77777777" w:rsidR="005A0C10" w:rsidRDefault="005A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6483" w14:textId="77777777" w:rsidR="005A0C10" w:rsidRDefault="005A0C10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7EC9DE43" w14:textId="77777777" w:rsidR="005A0C10" w:rsidRDefault="005A0C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4893" w14:textId="77777777" w:rsidR="000A2534" w:rsidRDefault="000A253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6AA0E234" w14:textId="77777777" w:rsidR="000A2534" w:rsidRDefault="000A25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A5C43" w14:textId="77777777" w:rsidR="005A0C10" w:rsidRDefault="005A0C10">
      <w:r>
        <w:separator/>
      </w:r>
    </w:p>
  </w:footnote>
  <w:footnote w:type="continuationSeparator" w:id="0">
    <w:p w14:paraId="7E307FF8" w14:textId="77777777" w:rsidR="005A0C10" w:rsidRDefault="005A0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4014" w14:textId="77777777" w:rsidR="005A0C10" w:rsidRDefault="005A0C10">
    <w:pPr>
      <w:pStyle w:val="Intestazione"/>
      <w:jc w:val="center"/>
    </w:pPr>
    <w:r>
      <w:rPr>
        <w:noProof/>
      </w:rPr>
      <w:drawing>
        <wp:inline distT="0" distB="0" distL="0" distR="0" wp14:anchorId="0540E127" wp14:editId="250A3ED4">
          <wp:extent cx="904875" cy="904875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8698" w14:textId="77777777" w:rsidR="005A0C10" w:rsidRPr="00C621E6" w:rsidRDefault="005A0C10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w:drawing>
        <wp:inline distT="0" distB="0" distL="0" distR="0" wp14:anchorId="1519248F" wp14:editId="009C37C0">
          <wp:extent cx="904875" cy="904875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138444" wp14:editId="7BC5CB10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0" t="0" r="0" b="635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6550AD" w14:textId="77777777" w:rsidR="005A0C10" w:rsidRPr="0097212D" w:rsidRDefault="005A0C10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E5EC0" w14:textId="77777777" w:rsidR="005A0C10" w:rsidRPr="00EB035A" w:rsidRDefault="005A0C10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138444" id="Gruppo 1" o:spid="_x0000_s1026" style="position:absolute;left:0;text-align:left;margin-left:278.85pt;margin-top:121.75pt;width:101.1pt;height:10.45pt;z-index:251661312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" stroked="f">
                <v:fill opacity="0"/>
                <v:textbox inset="0,0,0,0">
                  <w:txbxContent>
                    <w:p w14:paraId="6B6550AD" w14:textId="77777777" w:rsidR="005A0C10" w:rsidRPr="0097212D" w:rsidRDefault="005A0C10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0C7E5EC0" w14:textId="77777777" w:rsidR="005A0C10" w:rsidRPr="00EB035A" w:rsidRDefault="005A0C10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7C90" w14:textId="77777777" w:rsidR="000A2534" w:rsidRDefault="000A2534">
    <w:pPr>
      <w:pStyle w:val="Intestazione"/>
      <w:jc w:val="center"/>
    </w:pPr>
    <w:r>
      <w:rPr>
        <w:noProof/>
      </w:rPr>
      <w:drawing>
        <wp:inline distT="0" distB="0" distL="0" distR="0" wp14:anchorId="6E0C3082" wp14:editId="64ADEA61">
          <wp:extent cx="904875" cy="9048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1385" w14:textId="77777777" w:rsidR="000A2534" w:rsidRPr="00C621E6" w:rsidRDefault="000A2534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w:drawing>
        <wp:inline distT="0" distB="0" distL="0" distR="0" wp14:anchorId="7F056E84" wp14:editId="0E6DB1A5">
          <wp:extent cx="904875" cy="90487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44CBCD" wp14:editId="674B4E8A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0" t="0" r="0" b="635"/>
              <wp:wrapNone/>
              <wp:docPr id="5" name="Grup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10E085" w14:textId="77777777" w:rsidR="000A2534" w:rsidRPr="0097212D" w:rsidRDefault="000A2534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4BAA8" w14:textId="77777777" w:rsidR="000A2534" w:rsidRPr="00EB035A" w:rsidRDefault="000A2534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44CBCD" id="Gruppo 5" o:spid="_x0000_s1029" style="position:absolute;left:0;text-align:left;margin-left:278.85pt;margin-top:121.75pt;width:101.1pt;height:10.45pt;z-index:251659264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" stroked="f">
                <v:fill opacity="0"/>
                <v:textbox inset="0,0,0,0">
                  <w:txbxContent>
                    <w:p w14:paraId="4F10E085" w14:textId="77777777" w:rsidR="000A2534" w:rsidRPr="0097212D" w:rsidRDefault="000A2534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1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" strokecolor="white" strokeweight="0">
                <v:fill opacity="0"/>
                <v:textbox inset="0,0,0,0">
                  <w:txbxContent>
                    <w:p w14:paraId="7D14BAA8" w14:textId="77777777" w:rsidR="000A2534" w:rsidRPr="00EB035A" w:rsidRDefault="000A2534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1">
    <w:nsid w:val="021F0B93"/>
    <w:multiLevelType w:val="hybridMultilevel"/>
    <w:tmpl w:val="91C83EBC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1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 w15:restartNumberingAfterBreak="1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1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1">
    <w:nsid w:val="0CAF4C88"/>
    <w:multiLevelType w:val="hybridMultilevel"/>
    <w:tmpl w:val="980C800E"/>
    <w:lvl w:ilvl="0" w:tplc="3D206BD0">
      <w:start w:val="1"/>
      <w:numFmt w:val="lowerLetter"/>
      <w:lvlText w:val="%1."/>
      <w:lvlJc w:val="left"/>
      <w:pPr>
        <w:ind w:left="14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F82F52">
      <w:start w:val="1"/>
      <w:numFmt w:val="lowerLetter"/>
      <w:lvlText w:val="%2"/>
      <w:lvlJc w:val="left"/>
      <w:pPr>
        <w:ind w:left="21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40155C">
      <w:start w:val="1"/>
      <w:numFmt w:val="lowerRoman"/>
      <w:lvlText w:val="%3"/>
      <w:lvlJc w:val="left"/>
      <w:pPr>
        <w:ind w:left="28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2CC430">
      <w:start w:val="1"/>
      <w:numFmt w:val="decimal"/>
      <w:lvlText w:val="%4"/>
      <w:lvlJc w:val="left"/>
      <w:pPr>
        <w:ind w:left="35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660AD0">
      <w:start w:val="1"/>
      <w:numFmt w:val="lowerLetter"/>
      <w:lvlText w:val="%5"/>
      <w:lvlJc w:val="left"/>
      <w:pPr>
        <w:ind w:left="43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FE963E">
      <w:start w:val="1"/>
      <w:numFmt w:val="lowerRoman"/>
      <w:lvlText w:val="%6"/>
      <w:lvlJc w:val="left"/>
      <w:pPr>
        <w:ind w:left="50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081652">
      <w:start w:val="1"/>
      <w:numFmt w:val="decimal"/>
      <w:lvlText w:val="%7"/>
      <w:lvlJc w:val="left"/>
      <w:pPr>
        <w:ind w:left="57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BEB296">
      <w:start w:val="1"/>
      <w:numFmt w:val="lowerLetter"/>
      <w:lvlText w:val="%8"/>
      <w:lvlJc w:val="left"/>
      <w:pPr>
        <w:ind w:left="64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30F324">
      <w:start w:val="1"/>
      <w:numFmt w:val="lowerRoman"/>
      <w:lvlText w:val="%9"/>
      <w:lvlJc w:val="left"/>
      <w:pPr>
        <w:ind w:left="7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1">
    <w:nsid w:val="18CA312C"/>
    <w:multiLevelType w:val="hybridMultilevel"/>
    <w:tmpl w:val="21D07B76"/>
    <w:lvl w:ilvl="0" w:tplc="0410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1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63B55C0"/>
    <w:multiLevelType w:val="hybridMultilevel"/>
    <w:tmpl w:val="DC0EBC06"/>
    <w:lvl w:ilvl="0" w:tplc="04100019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3A16AE1A">
      <w:start w:val="1"/>
      <w:numFmt w:val="bullet"/>
      <w:lvlText w:val=""/>
      <w:lvlJc w:val="left"/>
      <w:pPr>
        <w:tabs>
          <w:tab w:val="num" w:pos="860"/>
        </w:tabs>
        <w:ind w:left="860" w:hanging="340"/>
      </w:pPr>
      <w:rPr>
        <w:rFonts w:ascii="Symbol" w:hAnsi="Symbol" w:hint="default"/>
      </w:rPr>
    </w:lvl>
    <w:lvl w:ilvl="2" w:tplc="042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 w15:restartNumberingAfterBreak="1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31320319"/>
    <w:multiLevelType w:val="hybridMultilevel"/>
    <w:tmpl w:val="F5C8C29E"/>
    <w:lvl w:ilvl="0" w:tplc="B58E887A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E2AC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14FAE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96859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8E4F0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F26AF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6489C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5CEA7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88D3E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1">
    <w:nsid w:val="320935BA"/>
    <w:multiLevelType w:val="hybridMultilevel"/>
    <w:tmpl w:val="27EA87A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1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4" w15:restartNumberingAfterBreak="1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3C1A72D2"/>
    <w:multiLevelType w:val="hybridMultilevel"/>
    <w:tmpl w:val="94AAA57E"/>
    <w:lvl w:ilvl="0" w:tplc="98B82FD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1">
    <w:nsid w:val="3D703982"/>
    <w:multiLevelType w:val="hybridMultilevel"/>
    <w:tmpl w:val="F28EB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F4C113F"/>
    <w:multiLevelType w:val="hybridMultilevel"/>
    <w:tmpl w:val="B1C6A308"/>
    <w:lvl w:ilvl="0" w:tplc="BD2CE97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1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42364665"/>
    <w:multiLevelType w:val="hybridMultilevel"/>
    <w:tmpl w:val="6E309C3E"/>
    <w:lvl w:ilvl="0" w:tplc="06A8DF4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31564D"/>
    <w:multiLevelType w:val="hybridMultilevel"/>
    <w:tmpl w:val="0262B25C"/>
    <w:lvl w:ilvl="0" w:tplc="06100B74">
      <w:start w:val="1"/>
      <w:numFmt w:val="bullet"/>
      <w:lvlText w:val="-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726752">
      <w:start w:val="1"/>
      <w:numFmt w:val="bullet"/>
      <w:lvlText w:val="o"/>
      <w:lvlJc w:val="left"/>
      <w:pPr>
        <w:ind w:left="1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8436F8">
      <w:start w:val="1"/>
      <w:numFmt w:val="bullet"/>
      <w:lvlText w:val="▪"/>
      <w:lvlJc w:val="left"/>
      <w:pPr>
        <w:ind w:left="1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E65E86">
      <w:start w:val="1"/>
      <w:numFmt w:val="bullet"/>
      <w:lvlText w:val="•"/>
      <w:lvlJc w:val="left"/>
      <w:pPr>
        <w:ind w:left="2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C8B400">
      <w:start w:val="1"/>
      <w:numFmt w:val="bullet"/>
      <w:lvlText w:val="o"/>
      <w:lvlJc w:val="left"/>
      <w:pPr>
        <w:ind w:left="3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B2A83A">
      <w:start w:val="1"/>
      <w:numFmt w:val="bullet"/>
      <w:lvlText w:val="▪"/>
      <w:lvlJc w:val="left"/>
      <w:pPr>
        <w:ind w:left="3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0E5ADE">
      <w:start w:val="1"/>
      <w:numFmt w:val="bullet"/>
      <w:lvlText w:val="•"/>
      <w:lvlJc w:val="left"/>
      <w:pPr>
        <w:ind w:left="4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D4B326">
      <w:start w:val="1"/>
      <w:numFmt w:val="bullet"/>
      <w:lvlText w:val="o"/>
      <w:lvlJc w:val="left"/>
      <w:pPr>
        <w:ind w:left="5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0EA030">
      <w:start w:val="1"/>
      <w:numFmt w:val="bullet"/>
      <w:lvlText w:val="▪"/>
      <w:lvlJc w:val="left"/>
      <w:pPr>
        <w:ind w:left="6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1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1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1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54127CC8"/>
    <w:multiLevelType w:val="hybridMultilevel"/>
    <w:tmpl w:val="03ECEED6"/>
    <w:lvl w:ilvl="0" w:tplc="2C948D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A16AE1A">
      <w:start w:val="1"/>
      <w:numFmt w:val="bullet"/>
      <w:lvlText w:val=""/>
      <w:lvlJc w:val="left"/>
      <w:pPr>
        <w:tabs>
          <w:tab w:val="num" w:pos="520"/>
        </w:tabs>
        <w:ind w:left="520" w:hanging="340"/>
      </w:pPr>
      <w:rPr>
        <w:rFonts w:ascii="Symbol" w:hAnsi="Symbol" w:hint="default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5BA46202"/>
    <w:multiLevelType w:val="hybridMultilevel"/>
    <w:tmpl w:val="4B682210"/>
    <w:lvl w:ilvl="0" w:tplc="0822570C">
      <w:start w:val="1"/>
      <w:numFmt w:val="bullet"/>
      <w:lvlText w:val="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BAE95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6CC45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4817B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A0D78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F20DC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C4FB2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EA72B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FA168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1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1">
    <w:nsid w:val="6DC90568"/>
    <w:multiLevelType w:val="hybridMultilevel"/>
    <w:tmpl w:val="7CC2B2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48E43F6"/>
    <w:multiLevelType w:val="hybridMultilevel"/>
    <w:tmpl w:val="D76002B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77A241F6"/>
    <w:multiLevelType w:val="hybridMultilevel"/>
    <w:tmpl w:val="8D14D8A6"/>
    <w:lvl w:ilvl="0" w:tplc="1ADCD0F6">
      <w:start w:val="1"/>
      <w:numFmt w:val="bullet"/>
      <w:lvlText w:val="-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9CC7E0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7A1494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7646B6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44EAD4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22F392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BAA638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140442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68ADA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1">
    <w:nsid w:val="7A0B51B1"/>
    <w:multiLevelType w:val="hybridMultilevel"/>
    <w:tmpl w:val="0C94C5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7" w15:restartNumberingAfterBreak="1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1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8"/>
  </w:num>
  <w:num w:numId="4">
    <w:abstractNumId w:val="0"/>
  </w:num>
  <w:num w:numId="5">
    <w:abstractNumId w:val="29"/>
  </w:num>
  <w:num w:numId="6">
    <w:abstractNumId w:val="5"/>
  </w:num>
  <w:num w:numId="7">
    <w:abstractNumId w:val="13"/>
  </w:num>
  <w:num w:numId="8">
    <w:abstractNumId w:val="23"/>
  </w:num>
  <w:num w:numId="9">
    <w:abstractNumId w:val="27"/>
  </w:num>
  <w:num w:numId="10">
    <w:abstractNumId w:val="38"/>
  </w:num>
  <w:num w:numId="11">
    <w:abstractNumId w:val="25"/>
  </w:num>
  <w:num w:numId="12">
    <w:abstractNumId w:val="8"/>
  </w:num>
  <w:num w:numId="13">
    <w:abstractNumId w:val="2"/>
  </w:num>
  <w:num w:numId="14">
    <w:abstractNumId w:val="32"/>
  </w:num>
  <w:num w:numId="15">
    <w:abstractNumId w:val="4"/>
  </w:num>
  <w:num w:numId="16">
    <w:abstractNumId w:val="36"/>
  </w:num>
  <w:num w:numId="17">
    <w:abstractNumId w:val="14"/>
  </w:num>
  <w:num w:numId="18">
    <w:abstractNumId w:val="33"/>
  </w:num>
  <w:num w:numId="19">
    <w:abstractNumId w:val="37"/>
  </w:num>
  <w:num w:numId="20">
    <w:abstractNumId w:val="21"/>
  </w:num>
  <w:num w:numId="21">
    <w:abstractNumId w:val="10"/>
  </w:num>
  <w:num w:numId="22">
    <w:abstractNumId w:val="31"/>
  </w:num>
  <w:num w:numId="23">
    <w:abstractNumId w:val="3"/>
  </w:num>
  <w:num w:numId="24">
    <w:abstractNumId w:val="33"/>
  </w:num>
  <w:num w:numId="25">
    <w:abstractNumId w:val="19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5"/>
  </w:num>
  <w:num w:numId="29">
    <w:abstractNumId w:val="30"/>
  </w:num>
  <w:num w:numId="30">
    <w:abstractNumId w:val="26"/>
  </w:num>
  <w:num w:numId="31">
    <w:abstractNumId w:val="9"/>
  </w:num>
  <w:num w:numId="32">
    <w:abstractNumId w:val="6"/>
  </w:num>
  <w:num w:numId="33">
    <w:abstractNumId w:val="11"/>
  </w:num>
  <w:num w:numId="34">
    <w:abstractNumId w:val="28"/>
  </w:num>
  <w:num w:numId="35">
    <w:abstractNumId w:val="22"/>
  </w:num>
  <w:num w:numId="36">
    <w:abstractNumId w:val="35"/>
  </w:num>
  <w:num w:numId="37">
    <w:abstractNumId w:val="1"/>
  </w:num>
  <w:num w:numId="38">
    <w:abstractNumId w:val="34"/>
  </w:num>
  <w:num w:numId="39">
    <w:abstractNumId w:val="1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0MjE1MzO3MDM1tDBQ0lEKTi0uzszPAykwMqwFACicYjstAAAA"/>
  </w:docVars>
  <w:rsids>
    <w:rsidRoot w:val="00FE222E"/>
    <w:rsid w:val="00003E13"/>
    <w:rsid w:val="0000532E"/>
    <w:rsid w:val="00006453"/>
    <w:rsid w:val="00006B55"/>
    <w:rsid w:val="000071F6"/>
    <w:rsid w:val="00007693"/>
    <w:rsid w:val="0001030B"/>
    <w:rsid w:val="00016E5C"/>
    <w:rsid w:val="000219FC"/>
    <w:rsid w:val="000248CE"/>
    <w:rsid w:val="0003068C"/>
    <w:rsid w:val="00030FCE"/>
    <w:rsid w:val="00031BE3"/>
    <w:rsid w:val="0003497C"/>
    <w:rsid w:val="00047A1A"/>
    <w:rsid w:val="000519DE"/>
    <w:rsid w:val="0005546F"/>
    <w:rsid w:val="00065B30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A2534"/>
    <w:rsid w:val="000A4E4B"/>
    <w:rsid w:val="000B2FA8"/>
    <w:rsid w:val="000B7976"/>
    <w:rsid w:val="000B7D00"/>
    <w:rsid w:val="000C0071"/>
    <w:rsid w:val="000C1EF8"/>
    <w:rsid w:val="000C5ACD"/>
    <w:rsid w:val="000C78F4"/>
    <w:rsid w:val="000D0D6F"/>
    <w:rsid w:val="000E0259"/>
    <w:rsid w:val="000E39A3"/>
    <w:rsid w:val="000E517A"/>
    <w:rsid w:val="000E53A2"/>
    <w:rsid w:val="000E6053"/>
    <w:rsid w:val="000F2643"/>
    <w:rsid w:val="000F4D44"/>
    <w:rsid w:val="001070E3"/>
    <w:rsid w:val="001128FC"/>
    <w:rsid w:val="001133C6"/>
    <w:rsid w:val="00115C18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45E33"/>
    <w:rsid w:val="001528DA"/>
    <w:rsid w:val="00153FAD"/>
    <w:rsid w:val="00155EEA"/>
    <w:rsid w:val="00155FBD"/>
    <w:rsid w:val="0015671B"/>
    <w:rsid w:val="00160566"/>
    <w:rsid w:val="00162301"/>
    <w:rsid w:val="0016231F"/>
    <w:rsid w:val="00163599"/>
    <w:rsid w:val="0016428D"/>
    <w:rsid w:val="00164839"/>
    <w:rsid w:val="001652E0"/>
    <w:rsid w:val="00173ADB"/>
    <w:rsid w:val="0018054B"/>
    <w:rsid w:val="00183874"/>
    <w:rsid w:val="00184324"/>
    <w:rsid w:val="0018741B"/>
    <w:rsid w:val="00194182"/>
    <w:rsid w:val="001945B5"/>
    <w:rsid w:val="00194A03"/>
    <w:rsid w:val="00197D6D"/>
    <w:rsid w:val="001A0BF6"/>
    <w:rsid w:val="001A6154"/>
    <w:rsid w:val="001A6399"/>
    <w:rsid w:val="001C5775"/>
    <w:rsid w:val="001D3BB9"/>
    <w:rsid w:val="001D6DE9"/>
    <w:rsid w:val="001E2594"/>
    <w:rsid w:val="001E6158"/>
    <w:rsid w:val="001F0704"/>
    <w:rsid w:val="001F1CA6"/>
    <w:rsid w:val="001F3C4C"/>
    <w:rsid w:val="001F453B"/>
    <w:rsid w:val="001F6196"/>
    <w:rsid w:val="001F62BB"/>
    <w:rsid w:val="001F79B7"/>
    <w:rsid w:val="00200BC7"/>
    <w:rsid w:val="00200DF4"/>
    <w:rsid w:val="00204428"/>
    <w:rsid w:val="00205DD5"/>
    <w:rsid w:val="00207979"/>
    <w:rsid w:val="00216441"/>
    <w:rsid w:val="00216F8B"/>
    <w:rsid w:val="002171BE"/>
    <w:rsid w:val="0022360B"/>
    <w:rsid w:val="002241E3"/>
    <w:rsid w:val="00224FB2"/>
    <w:rsid w:val="00225FB5"/>
    <w:rsid w:val="00233AEF"/>
    <w:rsid w:val="0023696D"/>
    <w:rsid w:val="00236A55"/>
    <w:rsid w:val="00236E3A"/>
    <w:rsid w:val="00253456"/>
    <w:rsid w:val="00256B7C"/>
    <w:rsid w:val="00260EFA"/>
    <w:rsid w:val="0026209D"/>
    <w:rsid w:val="00263BEF"/>
    <w:rsid w:val="00265C69"/>
    <w:rsid w:val="00270984"/>
    <w:rsid w:val="00272438"/>
    <w:rsid w:val="00272B45"/>
    <w:rsid w:val="00277418"/>
    <w:rsid w:val="002779D5"/>
    <w:rsid w:val="00277A1B"/>
    <w:rsid w:val="00282A62"/>
    <w:rsid w:val="00283E4D"/>
    <w:rsid w:val="00286846"/>
    <w:rsid w:val="002942EE"/>
    <w:rsid w:val="002A064E"/>
    <w:rsid w:val="002A49F5"/>
    <w:rsid w:val="002A5DA4"/>
    <w:rsid w:val="002A6B8E"/>
    <w:rsid w:val="002B3E5E"/>
    <w:rsid w:val="002B676A"/>
    <w:rsid w:val="002C0F8A"/>
    <w:rsid w:val="002C272A"/>
    <w:rsid w:val="002C5B2F"/>
    <w:rsid w:val="002D047B"/>
    <w:rsid w:val="002D1BEA"/>
    <w:rsid w:val="002D6F84"/>
    <w:rsid w:val="002E0544"/>
    <w:rsid w:val="002E0580"/>
    <w:rsid w:val="002E09DD"/>
    <w:rsid w:val="002E1F60"/>
    <w:rsid w:val="002E47E9"/>
    <w:rsid w:val="002E5C63"/>
    <w:rsid w:val="002E7189"/>
    <w:rsid w:val="002F5A37"/>
    <w:rsid w:val="003056EE"/>
    <w:rsid w:val="003061E9"/>
    <w:rsid w:val="00310C6C"/>
    <w:rsid w:val="00310FFE"/>
    <w:rsid w:val="003114BB"/>
    <w:rsid w:val="00313278"/>
    <w:rsid w:val="003203FF"/>
    <w:rsid w:val="00321788"/>
    <w:rsid w:val="0032447A"/>
    <w:rsid w:val="00324E7F"/>
    <w:rsid w:val="00325AFB"/>
    <w:rsid w:val="00326AF8"/>
    <w:rsid w:val="00327986"/>
    <w:rsid w:val="00331A13"/>
    <w:rsid w:val="00333AF7"/>
    <w:rsid w:val="0033729A"/>
    <w:rsid w:val="00340543"/>
    <w:rsid w:val="00346EAD"/>
    <w:rsid w:val="003477FB"/>
    <w:rsid w:val="0036618F"/>
    <w:rsid w:val="0036637A"/>
    <w:rsid w:val="00371BF9"/>
    <w:rsid w:val="00374118"/>
    <w:rsid w:val="00377AE6"/>
    <w:rsid w:val="003820C9"/>
    <w:rsid w:val="00383850"/>
    <w:rsid w:val="00384E26"/>
    <w:rsid w:val="00386519"/>
    <w:rsid w:val="00387A94"/>
    <w:rsid w:val="00391608"/>
    <w:rsid w:val="003954EF"/>
    <w:rsid w:val="003A588F"/>
    <w:rsid w:val="003A7CED"/>
    <w:rsid w:val="003B018F"/>
    <w:rsid w:val="003B0DD2"/>
    <w:rsid w:val="003B1D20"/>
    <w:rsid w:val="003B2820"/>
    <w:rsid w:val="003B2B3C"/>
    <w:rsid w:val="003B3130"/>
    <w:rsid w:val="003C5AAC"/>
    <w:rsid w:val="003C5DBF"/>
    <w:rsid w:val="003C65CF"/>
    <w:rsid w:val="003C7BDD"/>
    <w:rsid w:val="003D3974"/>
    <w:rsid w:val="003E05AE"/>
    <w:rsid w:val="003E1FAB"/>
    <w:rsid w:val="003E1FDB"/>
    <w:rsid w:val="003E290E"/>
    <w:rsid w:val="003E78B9"/>
    <w:rsid w:val="003F522C"/>
    <w:rsid w:val="003F7DD2"/>
    <w:rsid w:val="00414665"/>
    <w:rsid w:val="00414C7C"/>
    <w:rsid w:val="00420922"/>
    <w:rsid w:val="00423D60"/>
    <w:rsid w:val="00423FEB"/>
    <w:rsid w:val="00426A21"/>
    <w:rsid w:val="004332F8"/>
    <w:rsid w:val="00434536"/>
    <w:rsid w:val="00436E16"/>
    <w:rsid w:val="004402AE"/>
    <w:rsid w:val="00440A62"/>
    <w:rsid w:val="004410E6"/>
    <w:rsid w:val="0044294A"/>
    <w:rsid w:val="004437A8"/>
    <w:rsid w:val="00443E24"/>
    <w:rsid w:val="00450745"/>
    <w:rsid w:val="00450770"/>
    <w:rsid w:val="00450CF8"/>
    <w:rsid w:val="0045176D"/>
    <w:rsid w:val="00451871"/>
    <w:rsid w:val="00451976"/>
    <w:rsid w:val="004553CA"/>
    <w:rsid w:val="00455985"/>
    <w:rsid w:val="004713FF"/>
    <w:rsid w:val="00473727"/>
    <w:rsid w:val="0047757A"/>
    <w:rsid w:val="0048201C"/>
    <w:rsid w:val="00482BD8"/>
    <w:rsid w:val="00486096"/>
    <w:rsid w:val="0048776C"/>
    <w:rsid w:val="00490012"/>
    <w:rsid w:val="00490A86"/>
    <w:rsid w:val="00490C40"/>
    <w:rsid w:val="00491BBF"/>
    <w:rsid w:val="004923B7"/>
    <w:rsid w:val="00493988"/>
    <w:rsid w:val="00496070"/>
    <w:rsid w:val="004A0036"/>
    <w:rsid w:val="004A0A57"/>
    <w:rsid w:val="004A27C5"/>
    <w:rsid w:val="004A3AEE"/>
    <w:rsid w:val="004A658B"/>
    <w:rsid w:val="004A703A"/>
    <w:rsid w:val="004B2CD6"/>
    <w:rsid w:val="004B3E98"/>
    <w:rsid w:val="004C742D"/>
    <w:rsid w:val="004D341D"/>
    <w:rsid w:val="004D4084"/>
    <w:rsid w:val="004E5ACB"/>
    <w:rsid w:val="004F6E52"/>
    <w:rsid w:val="004F7D25"/>
    <w:rsid w:val="00500202"/>
    <w:rsid w:val="00500661"/>
    <w:rsid w:val="00501B84"/>
    <w:rsid w:val="0050447F"/>
    <w:rsid w:val="00506E21"/>
    <w:rsid w:val="00507E3F"/>
    <w:rsid w:val="005169CB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4183F"/>
    <w:rsid w:val="0054345B"/>
    <w:rsid w:val="0055031D"/>
    <w:rsid w:val="00556F10"/>
    <w:rsid w:val="005613E0"/>
    <w:rsid w:val="005621DA"/>
    <w:rsid w:val="00570577"/>
    <w:rsid w:val="00570C40"/>
    <w:rsid w:val="0057417E"/>
    <w:rsid w:val="0057756E"/>
    <w:rsid w:val="00577785"/>
    <w:rsid w:val="005777AB"/>
    <w:rsid w:val="0058117F"/>
    <w:rsid w:val="00581424"/>
    <w:rsid w:val="00581D76"/>
    <w:rsid w:val="005935C3"/>
    <w:rsid w:val="0059783E"/>
    <w:rsid w:val="005A0C10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067D"/>
    <w:rsid w:val="005E43D8"/>
    <w:rsid w:val="005E6B82"/>
    <w:rsid w:val="005E71C4"/>
    <w:rsid w:val="005F1D32"/>
    <w:rsid w:val="005F35AD"/>
    <w:rsid w:val="005F51DE"/>
    <w:rsid w:val="005F58D9"/>
    <w:rsid w:val="005F5D17"/>
    <w:rsid w:val="005F79DF"/>
    <w:rsid w:val="00603AA6"/>
    <w:rsid w:val="0060434C"/>
    <w:rsid w:val="00610263"/>
    <w:rsid w:val="00615DB2"/>
    <w:rsid w:val="00617F46"/>
    <w:rsid w:val="006200D5"/>
    <w:rsid w:val="0062631D"/>
    <w:rsid w:val="00627CB4"/>
    <w:rsid w:val="00636D3A"/>
    <w:rsid w:val="00637EC4"/>
    <w:rsid w:val="0064380B"/>
    <w:rsid w:val="00643CE1"/>
    <w:rsid w:val="00643DCF"/>
    <w:rsid w:val="00651989"/>
    <w:rsid w:val="00651ABF"/>
    <w:rsid w:val="00651D74"/>
    <w:rsid w:val="0065766E"/>
    <w:rsid w:val="00660A29"/>
    <w:rsid w:val="0066542C"/>
    <w:rsid w:val="00665B25"/>
    <w:rsid w:val="00665EAC"/>
    <w:rsid w:val="006666C5"/>
    <w:rsid w:val="006779C1"/>
    <w:rsid w:val="00680020"/>
    <w:rsid w:val="00680449"/>
    <w:rsid w:val="00681C29"/>
    <w:rsid w:val="006822C6"/>
    <w:rsid w:val="006827C7"/>
    <w:rsid w:val="00682FEF"/>
    <w:rsid w:val="006838D5"/>
    <w:rsid w:val="00686A4A"/>
    <w:rsid w:val="006918A9"/>
    <w:rsid w:val="006936F9"/>
    <w:rsid w:val="006957F7"/>
    <w:rsid w:val="00697664"/>
    <w:rsid w:val="006A2E76"/>
    <w:rsid w:val="006A458B"/>
    <w:rsid w:val="006A6278"/>
    <w:rsid w:val="006A654B"/>
    <w:rsid w:val="006B24E5"/>
    <w:rsid w:val="006C1CA4"/>
    <w:rsid w:val="006C27EF"/>
    <w:rsid w:val="006C505B"/>
    <w:rsid w:val="006C6BF8"/>
    <w:rsid w:val="006D4755"/>
    <w:rsid w:val="006D5778"/>
    <w:rsid w:val="006E0295"/>
    <w:rsid w:val="006E2432"/>
    <w:rsid w:val="006E3A17"/>
    <w:rsid w:val="006E3B95"/>
    <w:rsid w:val="006E5A13"/>
    <w:rsid w:val="006E61F5"/>
    <w:rsid w:val="006F2A2F"/>
    <w:rsid w:val="006F316D"/>
    <w:rsid w:val="006F5D13"/>
    <w:rsid w:val="0070017A"/>
    <w:rsid w:val="00707954"/>
    <w:rsid w:val="00711AB7"/>
    <w:rsid w:val="00713220"/>
    <w:rsid w:val="007135F1"/>
    <w:rsid w:val="00726123"/>
    <w:rsid w:val="007264AB"/>
    <w:rsid w:val="00730CFB"/>
    <w:rsid w:val="007361B4"/>
    <w:rsid w:val="0073631E"/>
    <w:rsid w:val="00740318"/>
    <w:rsid w:val="007443FA"/>
    <w:rsid w:val="00744648"/>
    <w:rsid w:val="00747CC0"/>
    <w:rsid w:val="00751CAC"/>
    <w:rsid w:val="0075217E"/>
    <w:rsid w:val="00754E0A"/>
    <w:rsid w:val="00761F9E"/>
    <w:rsid w:val="00764196"/>
    <w:rsid w:val="00767D31"/>
    <w:rsid w:val="00771E12"/>
    <w:rsid w:val="007800D0"/>
    <w:rsid w:val="00784CEC"/>
    <w:rsid w:val="00793240"/>
    <w:rsid w:val="0079463A"/>
    <w:rsid w:val="007A1465"/>
    <w:rsid w:val="007A3F24"/>
    <w:rsid w:val="007A44C3"/>
    <w:rsid w:val="007A7195"/>
    <w:rsid w:val="007A730E"/>
    <w:rsid w:val="007A7B38"/>
    <w:rsid w:val="007B0B74"/>
    <w:rsid w:val="007B15BD"/>
    <w:rsid w:val="007B41AD"/>
    <w:rsid w:val="007B4383"/>
    <w:rsid w:val="007B45E1"/>
    <w:rsid w:val="007B59C3"/>
    <w:rsid w:val="007C1889"/>
    <w:rsid w:val="007C70E2"/>
    <w:rsid w:val="007D1BD3"/>
    <w:rsid w:val="007D57AF"/>
    <w:rsid w:val="007D5D33"/>
    <w:rsid w:val="007D6694"/>
    <w:rsid w:val="007D68E1"/>
    <w:rsid w:val="007D75A8"/>
    <w:rsid w:val="007F3AE7"/>
    <w:rsid w:val="007F40BA"/>
    <w:rsid w:val="007F5508"/>
    <w:rsid w:val="007F736F"/>
    <w:rsid w:val="008007BF"/>
    <w:rsid w:val="00800C74"/>
    <w:rsid w:val="00801256"/>
    <w:rsid w:val="00803293"/>
    <w:rsid w:val="0082436E"/>
    <w:rsid w:val="00827E05"/>
    <w:rsid w:val="0083100B"/>
    <w:rsid w:val="00831E0D"/>
    <w:rsid w:val="00832A5F"/>
    <w:rsid w:val="00833DD5"/>
    <w:rsid w:val="008343D6"/>
    <w:rsid w:val="00834BEA"/>
    <w:rsid w:val="008361D8"/>
    <w:rsid w:val="0083688C"/>
    <w:rsid w:val="00837432"/>
    <w:rsid w:val="00845812"/>
    <w:rsid w:val="0085453F"/>
    <w:rsid w:val="00856DD0"/>
    <w:rsid w:val="00864394"/>
    <w:rsid w:val="0087022B"/>
    <w:rsid w:val="0087085F"/>
    <w:rsid w:val="00874D4E"/>
    <w:rsid w:val="00881732"/>
    <w:rsid w:val="00892250"/>
    <w:rsid w:val="00895783"/>
    <w:rsid w:val="00895BFC"/>
    <w:rsid w:val="00897663"/>
    <w:rsid w:val="008A0B81"/>
    <w:rsid w:val="008A12AF"/>
    <w:rsid w:val="008B38FF"/>
    <w:rsid w:val="008B667C"/>
    <w:rsid w:val="008C0FB2"/>
    <w:rsid w:val="008C19F3"/>
    <w:rsid w:val="008C23C7"/>
    <w:rsid w:val="008D4E8E"/>
    <w:rsid w:val="008E37AA"/>
    <w:rsid w:val="008E4CCD"/>
    <w:rsid w:val="008F0B7E"/>
    <w:rsid w:val="008F185E"/>
    <w:rsid w:val="008F353C"/>
    <w:rsid w:val="008F55F8"/>
    <w:rsid w:val="008F5920"/>
    <w:rsid w:val="008F6E3A"/>
    <w:rsid w:val="008F7926"/>
    <w:rsid w:val="0090234B"/>
    <w:rsid w:val="009024E6"/>
    <w:rsid w:val="00902555"/>
    <w:rsid w:val="009029C6"/>
    <w:rsid w:val="009066DC"/>
    <w:rsid w:val="00910782"/>
    <w:rsid w:val="0091234C"/>
    <w:rsid w:val="00913652"/>
    <w:rsid w:val="009152F9"/>
    <w:rsid w:val="00915C49"/>
    <w:rsid w:val="00916883"/>
    <w:rsid w:val="00924A79"/>
    <w:rsid w:val="00926FD9"/>
    <w:rsid w:val="009272B9"/>
    <w:rsid w:val="009371D5"/>
    <w:rsid w:val="009400D0"/>
    <w:rsid w:val="00940C6C"/>
    <w:rsid w:val="009453F9"/>
    <w:rsid w:val="00956E6B"/>
    <w:rsid w:val="00960860"/>
    <w:rsid w:val="0097212D"/>
    <w:rsid w:val="00977F2F"/>
    <w:rsid w:val="0098028D"/>
    <w:rsid w:val="009811F5"/>
    <w:rsid w:val="00982C90"/>
    <w:rsid w:val="00984C36"/>
    <w:rsid w:val="0098636B"/>
    <w:rsid w:val="00990D4E"/>
    <w:rsid w:val="009A31B4"/>
    <w:rsid w:val="009B10EE"/>
    <w:rsid w:val="009B3459"/>
    <w:rsid w:val="009B6276"/>
    <w:rsid w:val="009B6A0A"/>
    <w:rsid w:val="009C3500"/>
    <w:rsid w:val="009C5ABE"/>
    <w:rsid w:val="009C70B4"/>
    <w:rsid w:val="009C7772"/>
    <w:rsid w:val="009D2580"/>
    <w:rsid w:val="009E2556"/>
    <w:rsid w:val="009E7958"/>
    <w:rsid w:val="009F2879"/>
    <w:rsid w:val="009F2DCB"/>
    <w:rsid w:val="009F6058"/>
    <w:rsid w:val="009F6375"/>
    <w:rsid w:val="009F6E96"/>
    <w:rsid w:val="009F75FD"/>
    <w:rsid w:val="00A056D6"/>
    <w:rsid w:val="00A1362A"/>
    <w:rsid w:val="00A14744"/>
    <w:rsid w:val="00A1714C"/>
    <w:rsid w:val="00A22A55"/>
    <w:rsid w:val="00A2411A"/>
    <w:rsid w:val="00A26589"/>
    <w:rsid w:val="00A30384"/>
    <w:rsid w:val="00A336E7"/>
    <w:rsid w:val="00A346EE"/>
    <w:rsid w:val="00A35865"/>
    <w:rsid w:val="00A402BE"/>
    <w:rsid w:val="00A4465A"/>
    <w:rsid w:val="00A4491F"/>
    <w:rsid w:val="00A46C3A"/>
    <w:rsid w:val="00A471F2"/>
    <w:rsid w:val="00A51E7F"/>
    <w:rsid w:val="00A53684"/>
    <w:rsid w:val="00A544B1"/>
    <w:rsid w:val="00A5675D"/>
    <w:rsid w:val="00A57C68"/>
    <w:rsid w:val="00A6151B"/>
    <w:rsid w:val="00A62835"/>
    <w:rsid w:val="00A7588C"/>
    <w:rsid w:val="00A80F68"/>
    <w:rsid w:val="00A81A0A"/>
    <w:rsid w:val="00A8732B"/>
    <w:rsid w:val="00A914AF"/>
    <w:rsid w:val="00A92BA9"/>
    <w:rsid w:val="00A96605"/>
    <w:rsid w:val="00A96DB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3E7E"/>
    <w:rsid w:val="00AC4C2B"/>
    <w:rsid w:val="00AC6166"/>
    <w:rsid w:val="00AD18A0"/>
    <w:rsid w:val="00AE3F47"/>
    <w:rsid w:val="00AE440F"/>
    <w:rsid w:val="00AE5116"/>
    <w:rsid w:val="00AF41F9"/>
    <w:rsid w:val="00AF5810"/>
    <w:rsid w:val="00AF594D"/>
    <w:rsid w:val="00B01B47"/>
    <w:rsid w:val="00B0354F"/>
    <w:rsid w:val="00B05291"/>
    <w:rsid w:val="00B11A1F"/>
    <w:rsid w:val="00B13052"/>
    <w:rsid w:val="00B17B61"/>
    <w:rsid w:val="00B226E7"/>
    <w:rsid w:val="00B25CDF"/>
    <w:rsid w:val="00B279CB"/>
    <w:rsid w:val="00B34046"/>
    <w:rsid w:val="00B34355"/>
    <w:rsid w:val="00B40E5F"/>
    <w:rsid w:val="00B41128"/>
    <w:rsid w:val="00B44138"/>
    <w:rsid w:val="00B55847"/>
    <w:rsid w:val="00B558F3"/>
    <w:rsid w:val="00B56A31"/>
    <w:rsid w:val="00B65BC0"/>
    <w:rsid w:val="00B66D3F"/>
    <w:rsid w:val="00B7193C"/>
    <w:rsid w:val="00B72A00"/>
    <w:rsid w:val="00B740FB"/>
    <w:rsid w:val="00B74426"/>
    <w:rsid w:val="00B7527A"/>
    <w:rsid w:val="00B7660E"/>
    <w:rsid w:val="00B82B1C"/>
    <w:rsid w:val="00B84D8B"/>
    <w:rsid w:val="00B87C35"/>
    <w:rsid w:val="00B94B69"/>
    <w:rsid w:val="00B95A66"/>
    <w:rsid w:val="00BA2002"/>
    <w:rsid w:val="00BA523F"/>
    <w:rsid w:val="00BA64B4"/>
    <w:rsid w:val="00BA7FE0"/>
    <w:rsid w:val="00BB46E3"/>
    <w:rsid w:val="00BB56C6"/>
    <w:rsid w:val="00BC2277"/>
    <w:rsid w:val="00BD5B0F"/>
    <w:rsid w:val="00BD5C80"/>
    <w:rsid w:val="00BD7432"/>
    <w:rsid w:val="00BE0890"/>
    <w:rsid w:val="00BE08DE"/>
    <w:rsid w:val="00BE32BC"/>
    <w:rsid w:val="00BE38FB"/>
    <w:rsid w:val="00BE48B1"/>
    <w:rsid w:val="00BE5882"/>
    <w:rsid w:val="00BF0505"/>
    <w:rsid w:val="00BF1C3C"/>
    <w:rsid w:val="00BF2752"/>
    <w:rsid w:val="00BF40B8"/>
    <w:rsid w:val="00BF503C"/>
    <w:rsid w:val="00C031EF"/>
    <w:rsid w:val="00C0327A"/>
    <w:rsid w:val="00C06957"/>
    <w:rsid w:val="00C11D51"/>
    <w:rsid w:val="00C1765A"/>
    <w:rsid w:val="00C22C8F"/>
    <w:rsid w:val="00C23C9F"/>
    <w:rsid w:val="00C30431"/>
    <w:rsid w:val="00C34FB9"/>
    <w:rsid w:val="00C437C7"/>
    <w:rsid w:val="00C463E9"/>
    <w:rsid w:val="00C50A03"/>
    <w:rsid w:val="00C52BCD"/>
    <w:rsid w:val="00C569F6"/>
    <w:rsid w:val="00C57B50"/>
    <w:rsid w:val="00C621E6"/>
    <w:rsid w:val="00C62861"/>
    <w:rsid w:val="00C64589"/>
    <w:rsid w:val="00C64F80"/>
    <w:rsid w:val="00C65EAE"/>
    <w:rsid w:val="00C6649E"/>
    <w:rsid w:val="00C67CD0"/>
    <w:rsid w:val="00C761A5"/>
    <w:rsid w:val="00C769C3"/>
    <w:rsid w:val="00C801C2"/>
    <w:rsid w:val="00C84FAC"/>
    <w:rsid w:val="00C87D20"/>
    <w:rsid w:val="00C9171A"/>
    <w:rsid w:val="00C9327C"/>
    <w:rsid w:val="00CB487B"/>
    <w:rsid w:val="00CB5B39"/>
    <w:rsid w:val="00CB77ED"/>
    <w:rsid w:val="00CC1F68"/>
    <w:rsid w:val="00CC4F69"/>
    <w:rsid w:val="00CD1E15"/>
    <w:rsid w:val="00CD2AD1"/>
    <w:rsid w:val="00CD54A4"/>
    <w:rsid w:val="00CD7A3B"/>
    <w:rsid w:val="00CE3F8C"/>
    <w:rsid w:val="00CE7D9D"/>
    <w:rsid w:val="00CF2DA3"/>
    <w:rsid w:val="00CF3403"/>
    <w:rsid w:val="00CF4A73"/>
    <w:rsid w:val="00CF74AB"/>
    <w:rsid w:val="00D02740"/>
    <w:rsid w:val="00D03086"/>
    <w:rsid w:val="00D105C2"/>
    <w:rsid w:val="00D10F3C"/>
    <w:rsid w:val="00D13094"/>
    <w:rsid w:val="00D130FC"/>
    <w:rsid w:val="00D13827"/>
    <w:rsid w:val="00D169D7"/>
    <w:rsid w:val="00D17D38"/>
    <w:rsid w:val="00D241C6"/>
    <w:rsid w:val="00D243D2"/>
    <w:rsid w:val="00D246C9"/>
    <w:rsid w:val="00D257D2"/>
    <w:rsid w:val="00D2593E"/>
    <w:rsid w:val="00D36212"/>
    <w:rsid w:val="00D3752A"/>
    <w:rsid w:val="00D41119"/>
    <w:rsid w:val="00D41E29"/>
    <w:rsid w:val="00D44C6A"/>
    <w:rsid w:val="00D509F4"/>
    <w:rsid w:val="00D526E2"/>
    <w:rsid w:val="00D54DED"/>
    <w:rsid w:val="00D624BA"/>
    <w:rsid w:val="00D67E9F"/>
    <w:rsid w:val="00D7152D"/>
    <w:rsid w:val="00D71CEE"/>
    <w:rsid w:val="00D72EB0"/>
    <w:rsid w:val="00D74538"/>
    <w:rsid w:val="00D769C8"/>
    <w:rsid w:val="00D928B3"/>
    <w:rsid w:val="00DA0726"/>
    <w:rsid w:val="00DA1F09"/>
    <w:rsid w:val="00DA5176"/>
    <w:rsid w:val="00DA694D"/>
    <w:rsid w:val="00DB142B"/>
    <w:rsid w:val="00DB1586"/>
    <w:rsid w:val="00DB1ABD"/>
    <w:rsid w:val="00DB3E6D"/>
    <w:rsid w:val="00DB468A"/>
    <w:rsid w:val="00DC6708"/>
    <w:rsid w:val="00DD2C99"/>
    <w:rsid w:val="00DD2D93"/>
    <w:rsid w:val="00DE1244"/>
    <w:rsid w:val="00DE1318"/>
    <w:rsid w:val="00DE276F"/>
    <w:rsid w:val="00DE283E"/>
    <w:rsid w:val="00DE402B"/>
    <w:rsid w:val="00DE56E1"/>
    <w:rsid w:val="00DF4B8A"/>
    <w:rsid w:val="00DF7C05"/>
    <w:rsid w:val="00E01A9F"/>
    <w:rsid w:val="00E13A42"/>
    <w:rsid w:val="00E163E0"/>
    <w:rsid w:val="00E16A90"/>
    <w:rsid w:val="00E27F82"/>
    <w:rsid w:val="00E34CC7"/>
    <w:rsid w:val="00E4621D"/>
    <w:rsid w:val="00E47E04"/>
    <w:rsid w:val="00E506AB"/>
    <w:rsid w:val="00E510F7"/>
    <w:rsid w:val="00E53023"/>
    <w:rsid w:val="00E5327A"/>
    <w:rsid w:val="00E53550"/>
    <w:rsid w:val="00E56160"/>
    <w:rsid w:val="00E57F87"/>
    <w:rsid w:val="00E62142"/>
    <w:rsid w:val="00E634A7"/>
    <w:rsid w:val="00E77024"/>
    <w:rsid w:val="00E77362"/>
    <w:rsid w:val="00E77363"/>
    <w:rsid w:val="00E82702"/>
    <w:rsid w:val="00E84043"/>
    <w:rsid w:val="00E8416F"/>
    <w:rsid w:val="00E86A54"/>
    <w:rsid w:val="00E92501"/>
    <w:rsid w:val="00E93083"/>
    <w:rsid w:val="00E95F18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18F3"/>
    <w:rsid w:val="00ED22B5"/>
    <w:rsid w:val="00ED4A56"/>
    <w:rsid w:val="00ED6602"/>
    <w:rsid w:val="00EE4708"/>
    <w:rsid w:val="00EE601E"/>
    <w:rsid w:val="00EF5153"/>
    <w:rsid w:val="00F0563F"/>
    <w:rsid w:val="00F07FEB"/>
    <w:rsid w:val="00F11E6B"/>
    <w:rsid w:val="00F14100"/>
    <w:rsid w:val="00F15164"/>
    <w:rsid w:val="00F210BD"/>
    <w:rsid w:val="00F254A2"/>
    <w:rsid w:val="00F30EFC"/>
    <w:rsid w:val="00F342B3"/>
    <w:rsid w:val="00F35889"/>
    <w:rsid w:val="00F4099A"/>
    <w:rsid w:val="00F422AA"/>
    <w:rsid w:val="00F429C1"/>
    <w:rsid w:val="00F42A60"/>
    <w:rsid w:val="00F42A9E"/>
    <w:rsid w:val="00F478A1"/>
    <w:rsid w:val="00F53CF1"/>
    <w:rsid w:val="00F54BC9"/>
    <w:rsid w:val="00F55C27"/>
    <w:rsid w:val="00F56E26"/>
    <w:rsid w:val="00F6050C"/>
    <w:rsid w:val="00F6455E"/>
    <w:rsid w:val="00F66554"/>
    <w:rsid w:val="00F71F2D"/>
    <w:rsid w:val="00F741E0"/>
    <w:rsid w:val="00F813D3"/>
    <w:rsid w:val="00F81A41"/>
    <w:rsid w:val="00F82FA8"/>
    <w:rsid w:val="00F8625A"/>
    <w:rsid w:val="00F92B20"/>
    <w:rsid w:val="00F93C7D"/>
    <w:rsid w:val="00F96853"/>
    <w:rsid w:val="00F96F9B"/>
    <w:rsid w:val="00FA17F1"/>
    <w:rsid w:val="00FA1ADD"/>
    <w:rsid w:val="00FA5875"/>
    <w:rsid w:val="00FA6499"/>
    <w:rsid w:val="00FA79FB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E76CD"/>
    <w:rsid w:val="00FE7D75"/>
    <w:rsid w:val="00FF045A"/>
    <w:rsid w:val="00FF1CB2"/>
    <w:rsid w:val="00FF1E70"/>
    <w:rsid w:val="00FF5D1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56B238"/>
  <w15:docId w15:val="{9A041FDF-DCDB-460B-B812-65AC25F0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0E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684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0E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956E6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87C3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19F3"/>
    <w:rPr>
      <w:color w:val="605E5C"/>
      <w:shd w:val="clear" w:color="auto" w:fill="E1DFDD"/>
    </w:rPr>
  </w:style>
  <w:style w:type="paragraph" w:customStyle="1" w:styleId="Default">
    <w:name w:val="Default"/>
    <w:rsid w:val="00423D6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msonormal">
    <w:name w:val="x_msonormal"/>
    <w:basedOn w:val="Normale"/>
    <w:rsid w:val="00A80F68"/>
    <w:rPr>
      <w:rFonts w:ascii="Calibri" w:eastAsiaTheme="minorHAnsi" w:hAnsi="Calibri" w:cs="Calibri"/>
      <w:sz w:val="22"/>
      <w:szCs w:val="22"/>
    </w:rPr>
  </w:style>
  <w:style w:type="paragraph" w:customStyle="1" w:styleId="xelementtoproof">
    <w:name w:val="x_elementtoproof"/>
    <w:basedOn w:val="Normale"/>
    <w:rsid w:val="00A80F68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D8C099FA8A74AB7490EFC9AF3435A" ma:contentTypeVersion="11" ma:contentTypeDescription="Create a new document." ma:contentTypeScope="" ma:versionID="d5f1255fe359bc42ec706edbe934ac9a">
  <xsd:schema xmlns:xsd="http://www.w3.org/2001/XMLSchema" xmlns:xs="http://www.w3.org/2001/XMLSchema" xmlns:p="http://schemas.microsoft.com/office/2006/metadata/properties" xmlns:ns3="9379f722-f2cb-489f-a577-a8cb07fe5a7f" xmlns:ns4="6ad4eed5-d6ef-4971-9397-8c09985979b4" targetNamespace="http://schemas.microsoft.com/office/2006/metadata/properties" ma:root="true" ma:fieldsID="14f9e93da747b520eb129397ce7e8cf0" ns3:_="" ns4:_="">
    <xsd:import namespace="9379f722-f2cb-489f-a577-a8cb07fe5a7f"/>
    <xsd:import namespace="6ad4eed5-d6ef-4971-9397-8c09985979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9f722-f2cb-489f-a577-a8cb07fe5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4eed5-d6ef-4971-9397-8c0998597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BB76-7876-4ECE-A330-9EA2D86C7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9f722-f2cb-489f-a577-a8cb07fe5a7f"/>
    <ds:schemaRef ds:uri="6ad4eed5-d6ef-4971-9397-8c0998597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7ACAFB-8BF7-4CA1-8FAC-90D80CC2E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417D60-0E82-47AF-896F-923E128496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3983B5-86EF-4E14-A2A2-12E3BD2B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45</Words>
  <Characters>8614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9740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dc:description/>
  <cp:lastModifiedBy>Restituta Castiello</cp:lastModifiedBy>
  <cp:revision>2</cp:revision>
  <cp:lastPrinted>2023-05-29T11:17:00Z</cp:lastPrinted>
  <dcterms:created xsi:type="dcterms:W3CDTF">2025-10-13T06:13:00Z</dcterms:created>
  <dcterms:modified xsi:type="dcterms:W3CDTF">2025-10-1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D8C099FA8A74AB7490EFC9AF3435A</vt:lpwstr>
  </property>
  <property fmtid="{D5CDD505-2E9C-101B-9397-08002B2CF9AE}" pid="3" name="GrammarlyDocumentId">
    <vt:lpwstr>24d979095c8c6fa6fbf2716df796ebc0a32375ccab525e89677cbad503736160</vt:lpwstr>
  </property>
</Properties>
</file>